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C241" w14:textId="77777777" w:rsidR="00A33996" w:rsidRPr="00874435" w:rsidRDefault="00A33996" w:rsidP="00A33996">
      <w:pPr>
        <w:autoSpaceDE w:val="0"/>
        <w:spacing w:after="113" w:line="200" w:lineRule="atLeast"/>
        <w:jc w:val="right"/>
        <w:rPr>
          <w:rFonts w:eastAsia="Times New Roman" w:cs="Calibri"/>
          <w:b/>
          <w:bCs/>
        </w:rPr>
      </w:pPr>
      <w:r w:rsidRPr="00874435">
        <w:rPr>
          <w:rFonts w:eastAsia="Times New Roman" w:cs="Calibri"/>
          <w:b/>
          <w:bCs/>
        </w:rPr>
        <w:t>Załącznik nr 2 do SWZ</w:t>
      </w:r>
    </w:p>
    <w:p w14:paraId="59CC26BB" w14:textId="77777777" w:rsidR="00A33996" w:rsidRPr="00A33996" w:rsidRDefault="00A33996" w:rsidP="00A33996">
      <w:pPr>
        <w:spacing w:after="0" w:line="280" w:lineRule="atLeast"/>
        <w:jc w:val="both"/>
        <w:outlineLvl w:val="0"/>
        <w:rPr>
          <w:rFonts w:cs="Tahoma"/>
          <w:sz w:val="20"/>
          <w:szCs w:val="20"/>
        </w:rPr>
      </w:pPr>
      <w:r w:rsidRPr="00A33996">
        <w:rPr>
          <w:rFonts w:cs="Tahoma"/>
          <w:sz w:val="20"/>
          <w:szCs w:val="20"/>
        </w:rPr>
        <w:t>Dane Wykonawcy</w:t>
      </w:r>
    </w:p>
    <w:p w14:paraId="07F6BC16" w14:textId="77777777" w:rsidR="00A33996" w:rsidRPr="00A33996" w:rsidRDefault="00A33996" w:rsidP="00A33996">
      <w:pPr>
        <w:spacing w:after="0" w:line="280" w:lineRule="atLeast"/>
        <w:jc w:val="both"/>
        <w:outlineLvl w:val="0"/>
        <w:rPr>
          <w:rFonts w:cs="Tahoma"/>
          <w:sz w:val="20"/>
          <w:szCs w:val="20"/>
        </w:rPr>
      </w:pPr>
      <w:r w:rsidRPr="00A33996">
        <w:rPr>
          <w:rFonts w:cs="Tahoma"/>
          <w:sz w:val="20"/>
          <w:szCs w:val="20"/>
        </w:rPr>
        <w:t>__________________________________</w:t>
      </w:r>
    </w:p>
    <w:p w14:paraId="1F9A5DE7" w14:textId="77777777" w:rsidR="00A33996" w:rsidRPr="00A33996" w:rsidRDefault="00A33996" w:rsidP="00A33996">
      <w:pPr>
        <w:spacing w:after="0" w:line="240" w:lineRule="auto"/>
        <w:jc w:val="both"/>
        <w:outlineLvl w:val="0"/>
        <w:rPr>
          <w:rFonts w:cs="Tahoma"/>
          <w:sz w:val="16"/>
          <w:szCs w:val="16"/>
        </w:rPr>
      </w:pPr>
      <w:r w:rsidRPr="00A33996">
        <w:rPr>
          <w:rFonts w:cs="Tahoma"/>
          <w:sz w:val="16"/>
          <w:szCs w:val="16"/>
        </w:rPr>
        <w:t>Pełna nazwa wykonawcy</w:t>
      </w:r>
    </w:p>
    <w:p w14:paraId="00112C75" w14:textId="77777777" w:rsidR="00A33996" w:rsidRPr="00A33996" w:rsidRDefault="00A33996" w:rsidP="00A33996">
      <w:pPr>
        <w:spacing w:after="0" w:line="280" w:lineRule="atLeast"/>
        <w:jc w:val="both"/>
        <w:outlineLvl w:val="0"/>
        <w:rPr>
          <w:rFonts w:cs="Tahoma"/>
          <w:sz w:val="20"/>
          <w:szCs w:val="20"/>
        </w:rPr>
      </w:pPr>
      <w:r w:rsidRPr="00A33996">
        <w:rPr>
          <w:rFonts w:cs="Tahoma"/>
          <w:sz w:val="20"/>
          <w:szCs w:val="20"/>
        </w:rPr>
        <w:t>__________________________________</w:t>
      </w:r>
    </w:p>
    <w:p w14:paraId="2DE32732" w14:textId="77777777" w:rsidR="00A33996" w:rsidRPr="00A33996" w:rsidRDefault="00A33996" w:rsidP="00A33996">
      <w:pPr>
        <w:spacing w:after="0" w:line="240" w:lineRule="auto"/>
        <w:jc w:val="both"/>
        <w:outlineLvl w:val="0"/>
        <w:rPr>
          <w:rFonts w:cs="Tahoma"/>
          <w:sz w:val="16"/>
          <w:szCs w:val="16"/>
        </w:rPr>
      </w:pPr>
      <w:r w:rsidRPr="00A33996">
        <w:rPr>
          <w:rFonts w:cs="Tahoma"/>
          <w:sz w:val="16"/>
          <w:szCs w:val="16"/>
        </w:rPr>
        <w:t>Adres (ulica, kod pocztowy, miejscowość)</w:t>
      </w:r>
    </w:p>
    <w:p w14:paraId="7E6386D3" w14:textId="77777777" w:rsidR="00A33996" w:rsidRPr="00A33996" w:rsidRDefault="00A33996" w:rsidP="00A33996">
      <w:pPr>
        <w:tabs>
          <w:tab w:val="left" w:pos="5046"/>
          <w:tab w:val="left" w:pos="5597"/>
        </w:tabs>
        <w:spacing w:after="0" w:line="280" w:lineRule="atLeast"/>
        <w:jc w:val="both"/>
        <w:outlineLvl w:val="0"/>
        <w:rPr>
          <w:rFonts w:cs="Tahoma"/>
          <w:sz w:val="20"/>
          <w:szCs w:val="20"/>
        </w:rPr>
      </w:pPr>
      <w:r w:rsidRPr="00A33996">
        <w:rPr>
          <w:rFonts w:cs="Tahoma"/>
          <w:sz w:val="20"/>
          <w:szCs w:val="20"/>
        </w:rPr>
        <w:t>__________________________________</w:t>
      </w:r>
    </w:p>
    <w:p w14:paraId="4B383613" w14:textId="77777777" w:rsidR="00A33996" w:rsidRPr="00A33996" w:rsidRDefault="00A33996" w:rsidP="00A33996">
      <w:pPr>
        <w:spacing w:after="0" w:line="240" w:lineRule="auto"/>
        <w:jc w:val="both"/>
        <w:outlineLvl w:val="0"/>
        <w:rPr>
          <w:rFonts w:cs="Tahoma"/>
          <w:sz w:val="16"/>
          <w:szCs w:val="16"/>
        </w:rPr>
      </w:pPr>
      <w:r w:rsidRPr="00A33996">
        <w:rPr>
          <w:rFonts w:cs="Tahoma"/>
          <w:sz w:val="16"/>
          <w:szCs w:val="16"/>
        </w:rPr>
        <w:t>adres e-mail</w:t>
      </w:r>
    </w:p>
    <w:p w14:paraId="467F669F" w14:textId="77777777" w:rsidR="00A33996" w:rsidRPr="00874435" w:rsidRDefault="00A33996" w:rsidP="00A33996">
      <w:pPr>
        <w:autoSpaceDE w:val="0"/>
        <w:spacing w:line="258" w:lineRule="atLeast"/>
        <w:jc w:val="center"/>
        <w:rPr>
          <w:rFonts w:eastAsia="Times New Roman" w:cs="Calibri"/>
          <w:b/>
          <w:bCs/>
          <w:sz w:val="28"/>
          <w:szCs w:val="28"/>
        </w:rPr>
      </w:pPr>
      <w:r w:rsidRPr="00874435">
        <w:rPr>
          <w:rFonts w:eastAsia="Times New Roman" w:cs="Calibri"/>
          <w:b/>
          <w:bCs/>
          <w:sz w:val="28"/>
          <w:szCs w:val="28"/>
        </w:rPr>
        <w:t>Formularz Oferty</w:t>
      </w:r>
    </w:p>
    <w:p w14:paraId="2090B4EF" w14:textId="77777777" w:rsidR="00A33996" w:rsidRPr="00A33996" w:rsidRDefault="00A33996" w:rsidP="00A33996">
      <w:pPr>
        <w:pStyle w:val="Bezodstpw"/>
        <w:rPr>
          <w:rFonts w:ascii="Calibri" w:hAnsi="Calibri" w:cs="Calibri"/>
          <w:iCs/>
          <w:u w:val="single"/>
        </w:rPr>
      </w:pPr>
      <w:r>
        <w:rPr>
          <w:rFonts w:ascii="Calibri" w:hAnsi="Calibri" w:cs="Calibri"/>
        </w:rPr>
        <w:t>W odpowiedzi na</w:t>
      </w:r>
      <w:r w:rsidRPr="008E5165">
        <w:rPr>
          <w:rFonts w:ascii="Calibri" w:hAnsi="Calibri" w:cs="Calibri"/>
        </w:rPr>
        <w:t xml:space="preserve"> ogłoszeni</w:t>
      </w:r>
      <w:r>
        <w:rPr>
          <w:rFonts w:ascii="Calibri" w:hAnsi="Calibri" w:cs="Calibri"/>
        </w:rPr>
        <w:t>e</w:t>
      </w:r>
      <w:r w:rsidRPr="008E5165">
        <w:rPr>
          <w:rFonts w:ascii="Calibri" w:hAnsi="Calibri" w:cs="Calibri"/>
        </w:rPr>
        <w:t xml:space="preserve"> przetargu nieograniczon</w:t>
      </w:r>
      <w:r>
        <w:rPr>
          <w:rFonts w:ascii="Calibri" w:hAnsi="Calibri" w:cs="Calibri"/>
        </w:rPr>
        <w:t>ego</w:t>
      </w:r>
      <w:r w:rsidRPr="008E5165">
        <w:rPr>
          <w:rFonts w:ascii="Calibri" w:hAnsi="Calibri" w:cs="Calibri"/>
        </w:rPr>
        <w:t xml:space="preserve"> pn.</w:t>
      </w:r>
      <w:r>
        <w:rPr>
          <w:rFonts w:ascii="Calibri" w:hAnsi="Calibri" w:cs="Calibri"/>
        </w:rPr>
        <w:t xml:space="preserve"> </w:t>
      </w:r>
      <w:r w:rsidRPr="00A33996">
        <w:rPr>
          <w:rFonts w:ascii="Calibri" w:hAnsi="Calibri" w:cs="Calibri"/>
          <w:b/>
          <w:bCs/>
        </w:rPr>
        <w:t>Instalacje Odnawialnych Źródeł Energii dla mieszkańców</w:t>
      </w:r>
      <w:r w:rsidRPr="00A33996">
        <w:rPr>
          <w:rFonts w:cs="Calibri"/>
          <w:b/>
          <w:bCs/>
        </w:rPr>
        <w:t xml:space="preserve"> </w:t>
      </w:r>
      <w:r w:rsidRPr="00A33996">
        <w:rPr>
          <w:rFonts w:ascii="Calibri" w:hAnsi="Calibri" w:cs="Calibri"/>
          <w:b/>
          <w:bCs/>
        </w:rPr>
        <w:t>gminy Lubanie</w:t>
      </w:r>
      <w:r>
        <w:rPr>
          <w:rFonts w:ascii="Calibri" w:hAnsi="Calibri" w:cs="Calibri"/>
          <w:b/>
          <w:bCs/>
        </w:rPr>
        <w:t xml:space="preserve"> :</w:t>
      </w:r>
    </w:p>
    <w:p w14:paraId="6A7A0020" w14:textId="77777777" w:rsidR="00A33996" w:rsidRPr="008E5165" w:rsidRDefault="00A33996" w:rsidP="00A33996">
      <w:pPr>
        <w:pStyle w:val="Bezodstpw"/>
        <w:rPr>
          <w:rFonts w:ascii="Calibri" w:hAnsi="Calibri" w:cs="Calibri"/>
          <w:b/>
          <w:iCs/>
          <w:u w:val="single"/>
        </w:rPr>
      </w:pPr>
    </w:p>
    <w:p w14:paraId="6563BA84" w14:textId="77777777" w:rsidR="00A33996" w:rsidRPr="006B771B" w:rsidRDefault="00A33996" w:rsidP="0041267D">
      <w:pPr>
        <w:pStyle w:val="Bezodstpw"/>
        <w:numPr>
          <w:ilvl w:val="0"/>
          <w:numId w:val="1"/>
        </w:numPr>
        <w:ind w:left="567" w:hanging="567"/>
        <w:rPr>
          <w:rFonts w:ascii="Calibri" w:hAnsi="Calibri" w:cs="Calibri"/>
          <w:b/>
          <w:bCs/>
          <w:sz w:val="28"/>
          <w:szCs w:val="28"/>
        </w:rPr>
      </w:pPr>
      <w:r w:rsidRPr="006B771B">
        <w:rPr>
          <w:rFonts w:ascii="Calibri" w:hAnsi="Calibri" w:cs="Calibri"/>
          <w:b/>
          <w:bCs/>
          <w:sz w:val="28"/>
          <w:szCs w:val="28"/>
        </w:rPr>
        <w:t xml:space="preserve">Oferujemy wykonanie zamówienia </w:t>
      </w:r>
      <w:r w:rsidR="0041267D" w:rsidRPr="006B771B">
        <w:rPr>
          <w:rFonts w:ascii="Calibri" w:hAnsi="Calibri" w:cs="Calibri"/>
          <w:b/>
          <w:bCs/>
          <w:sz w:val="28"/>
          <w:szCs w:val="28"/>
        </w:rPr>
        <w:t>za łączną cenę brutto ______________ (słownie złotych _____00/100), zgodnie z poniższym wyliczeniem</w:t>
      </w:r>
    </w:p>
    <w:tbl>
      <w:tblPr>
        <w:tblW w:w="1350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20"/>
        <w:gridCol w:w="1660"/>
        <w:gridCol w:w="1608"/>
        <w:gridCol w:w="1400"/>
        <w:gridCol w:w="1420"/>
        <w:gridCol w:w="960"/>
        <w:gridCol w:w="960"/>
        <w:gridCol w:w="960"/>
        <w:gridCol w:w="960"/>
      </w:tblGrid>
      <w:tr w:rsidR="00ED29C2" w:rsidRPr="00ED29C2" w14:paraId="3B10F4E8" w14:textId="77777777" w:rsidTr="00ED29C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5390" w14:textId="77777777" w:rsidR="00ED29C2" w:rsidRPr="00ED29C2" w:rsidRDefault="00ED29C2" w:rsidP="00ED2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8D95" w14:textId="77777777" w:rsidR="00ED29C2" w:rsidRPr="00ED29C2" w:rsidRDefault="00ED29C2" w:rsidP="00ED2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77E7" w14:textId="77777777" w:rsidR="00ED29C2" w:rsidRPr="00ED29C2" w:rsidRDefault="00ED29C2" w:rsidP="00ED2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AC89" w14:textId="77777777" w:rsidR="00ED29C2" w:rsidRPr="00ED29C2" w:rsidRDefault="00ED29C2" w:rsidP="00ED2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F8E3" w14:textId="77777777" w:rsidR="00ED29C2" w:rsidRPr="00ED29C2" w:rsidRDefault="00ED29C2" w:rsidP="00ED2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CC44" w14:textId="77777777" w:rsidR="00ED29C2" w:rsidRPr="00ED29C2" w:rsidRDefault="00ED29C2" w:rsidP="00ED2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4890" w14:textId="77777777" w:rsidR="00ED29C2" w:rsidRPr="00ED29C2" w:rsidRDefault="00ED29C2" w:rsidP="00ED2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7987" w14:textId="77777777" w:rsidR="00ED29C2" w:rsidRPr="00ED29C2" w:rsidRDefault="00ED29C2" w:rsidP="00ED2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193D" w14:textId="77777777" w:rsidR="00ED29C2" w:rsidRPr="00ED29C2" w:rsidRDefault="00ED29C2" w:rsidP="00ED2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3A43" w14:textId="77777777" w:rsidR="00ED29C2" w:rsidRPr="00ED29C2" w:rsidRDefault="00ED29C2" w:rsidP="00ED2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D29C2" w:rsidRPr="00ED29C2" w14:paraId="7B8AC4D9" w14:textId="77777777" w:rsidTr="00ED29C2">
        <w:trPr>
          <w:trHeight w:val="390"/>
        </w:trPr>
        <w:tc>
          <w:tcPr>
            <w:tcW w:w="135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4903696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1.</w:t>
            </w:r>
            <w:r w:rsidRPr="00ED29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ED29C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Mikroinstalacje fotowoltaiczne </w:t>
            </w:r>
          </w:p>
        </w:tc>
      </w:tr>
      <w:tr w:rsidR="00ED29C2" w:rsidRPr="00ED29C2" w14:paraId="3FE01FD3" w14:textId="77777777" w:rsidTr="00ED29C2">
        <w:trPr>
          <w:trHeight w:val="88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A70E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F0D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140E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ka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1A02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Obręb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65B0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Moc [kWp] projektowa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FC2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modułó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7F5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C4E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Stawka podatku VA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B85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ED6D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ED29C2" w:rsidRPr="00ED29C2" w14:paraId="431D9D99" w14:textId="77777777" w:rsidTr="00ED29C2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C875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C12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57E3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882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9D67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4777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246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4C9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[%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96E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B33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[zł]</w:t>
            </w:r>
          </w:p>
        </w:tc>
      </w:tr>
      <w:tr w:rsidR="00ED29C2" w:rsidRPr="00ED29C2" w14:paraId="6791F2D3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3D52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4A8C1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4AFCC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06A7B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1EB31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88FF7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B7D669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A9789F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855CF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4CCE4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I</w:t>
            </w:r>
          </w:p>
        </w:tc>
      </w:tr>
      <w:tr w:rsidR="00ED29C2" w:rsidRPr="00ED29C2" w14:paraId="214CD3BF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669C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6655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Dolne 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A7CB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0/1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D337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Dol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AED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0B8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4F0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4A8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4A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0A3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110A0AEF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1237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9AE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Dolne 11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52DB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1/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6D0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Dol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A20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833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F10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7EA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74E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8A6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1A74F74C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213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B270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136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57C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3/1,23/5, 23/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D56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395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,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9A8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9B8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DD3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756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804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48B2C6E7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D29D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86C2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Dolne 32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A363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5/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773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Dol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903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,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FB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AD7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DA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BCD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90B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612CFE0C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6BC1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8AC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 2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C373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03-cz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D89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BD9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8A1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48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E2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434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1A7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4E7414AE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F78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3EA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aźmierzewo 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1D6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2-m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FF37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aźmierzew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B20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8B1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E08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49F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E3F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8D5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7D2C8EDB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46A1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6C25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ocia Górka 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C99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5-lu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935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ocia Gór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BF7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98F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DF3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97B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5E4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C91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5E587B53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28D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62F6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138F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C1C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0/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217F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F3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B26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F38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C25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E7E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C11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73FB663E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58B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28A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 3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2AA5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65/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E5D0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4FA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938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3E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57F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AD3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E9B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0ED9E218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6026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3C98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7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3BD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14/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1F16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7E7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,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3FA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78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3A8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78F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C9E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7FBEE85D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676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5BC3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 48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5262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8-lu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4DE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Barcikow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314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,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E1B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F5C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A3A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D98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72D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304A9B8D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299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CF7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C062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3/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3E81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989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7,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3F8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354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70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100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27D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480CC302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382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1865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791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3/15, 103/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4D73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249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CF2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DEE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01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4EC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18D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5A3B5D23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ECC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9251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 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0936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3-m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4A0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366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A53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8C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6A9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61C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BBE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62AC5953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DC9C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ECB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ucerz 29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2E95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3/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E5FE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ucer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0F4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,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CDA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E4E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EB2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03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CF7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4AEEEF0B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AA3C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748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 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F3E6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7/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C4F9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7F9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A1F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39D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F70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B6D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D31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2BC3B206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57DB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44C0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 15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4B92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6/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75E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672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7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4FD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97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44C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917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5B0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73226332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68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B51E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Siutkówek 4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F03B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2/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C0FA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Siutków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23D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,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40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2A7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34B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965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3CE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3A9F271A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5EE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0FB2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 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259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637F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DFF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147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F2F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EB5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461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BAB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2E3070" w:rsidRPr="00ED29C2" w14:paraId="5917A3C3" w14:textId="77777777" w:rsidTr="00A5422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D1B6" w14:textId="77777777" w:rsidR="002E3070" w:rsidRPr="0068322C" w:rsidRDefault="002E3070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8322C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EE9D" w14:textId="77777777" w:rsidR="002E3070" w:rsidRPr="0068322C" w:rsidRDefault="002E3070" w:rsidP="00123274">
            <w:pPr>
              <w:spacing w:after="0" w:line="260" w:lineRule="atLeast"/>
              <w:rPr>
                <w:rFonts w:eastAsia="Times New Roman" w:cs="Calibri"/>
                <w:color w:val="000000"/>
                <w:lang w:eastAsia="pl-PL"/>
              </w:rPr>
            </w:pPr>
            <w:r w:rsidRPr="0068322C">
              <w:rPr>
                <w:rFonts w:eastAsia="Times New Roman" w:cs="Calibri"/>
                <w:color w:val="000000"/>
                <w:lang w:eastAsia="pl-PL"/>
              </w:rPr>
              <w:t>Probostwo Dolne 6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B90D" w14:textId="77777777" w:rsidR="002E3070" w:rsidRPr="0068322C" w:rsidRDefault="002E3070" w:rsidP="00123274">
            <w:pPr>
              <w:spacing w:after="0" w:line="260" w:lineRule="atLeast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8322C">
              <w:rPr>
                <w:rFonts w:eastAsia="Times New Roman" w:cs="Calibri"/>
                <w:color w:val="000000"/>
                <w:lang w:eastAsia="pl-PL"/>
              </w:rPr>
              <w:t>22/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1486" w14:textId="77777777" w:rsidR="002E3070" w:rsidRPr="0068322C" w:rsidRDefault="002E3070" w:rsidP="00123274">
            <w:pPr>
              <w:spacing w:after="0" w:line="26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68322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bostwo Dol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245" w14:textId="77777777" w:rsidR="002E3070" w:rsidRPr="0068322C" w:rsidRDefault="002E3070" w:rsidP="00123274">
            <w:pPr>
              <w:spacing w:after="0" w:line="260" w:lineRule="atLeast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8322C">
              <w:rPr>
                <w:rFonts w:eastAsia="Times New Roman" w:cs="Calibri"/>
                <w:color w:val="000000"/>
                <w:lang w:eastAsia="pl-PL"/>
              </w:rPr>
              <w:t>5,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BD46" w14:textId="77777777" w:rsidR="002E3070" w:rsidRPr="0068322C" w:rsidRDefault="002E3070" w:rsidP="002E307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8322C"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6B7" w14:textId="77777777" w:rsidR="002E3070" w:rsidRPr="0068322C" w:rsidRDefault="002E3070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8322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5D9E" w14:textId="77777777" w:rsidR="002E3070" w:rsidRPr="0068322C" w:rsidRDefault="002E3070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8322C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46A6" w14:textId="77777777" w:rsidR="002E3070" w:rsidRPr="0068322C" w:rsidRDefault="002E3070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8322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663" w14:textId="77777777" w:rsidR="002E3070" w:rsidRPr="0068322C" w:rsidRDefault="002E3070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8322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108F3169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5AD6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C4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Mikorzyn 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9587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3/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3A4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ucer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892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1CD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54F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DCF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3AB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346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4F7BC130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4DA1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F413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 15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DE5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7/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C0B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BE4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2BF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86D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8CF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D08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A66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056BB275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2222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4812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Siutkówek 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AC96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2/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CC5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Siutków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C56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F46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1A8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08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65A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A85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24BE9B4F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EE9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30F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FF61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0/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D8D2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CD0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,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409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BF8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2E2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6A0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830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08383B37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FCC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797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 28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C446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9/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71CB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53B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343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570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BB9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B3B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7D7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1307895A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5F8E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BBBB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 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B33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1-m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8331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DC9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AAD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308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9CB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E0B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A9F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127AAFE9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EC6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19CA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Mikanowo 82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233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37/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BDB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Mikanow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BD7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AAB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E77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D60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0EB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B7A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75041D95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3060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853A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1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DE4F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8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472E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785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95A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82B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04C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B6E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05D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7B782DDD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C44E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2D2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37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CE00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26/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BC6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870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D55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44D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43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8B5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FE5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6DA78F81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721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D179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Mikanowo 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BEC3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0/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1456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Mikanow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46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,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65D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7B5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8B3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D76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987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53758303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4C7C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1E5E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 xml:space="preserve">Kucer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D68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5/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3BA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ucer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3EC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42F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B0D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09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BF1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687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702DB1FB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F0BD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7D0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Sarnówka 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F40C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5/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31E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Sarnów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021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885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7D3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04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7AA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355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637B82B2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E6CB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AFEB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1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B0B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61/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87B1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6D0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F28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76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485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4B5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1DF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5EE19F59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D64F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60E7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4D5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0/19, 20/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F121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2F6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,9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63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11C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579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E4B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5A2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0A9C2083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0BF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25DA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Mikanowo 78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E03C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33/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0E92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Mikanow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00C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F24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A6C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FCB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316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215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7338F966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03F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651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ocia Górka 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D477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02-lu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A549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ocia Gór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A30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542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25B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D25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47C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58C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32522C32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AAD9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3D2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1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8716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5-cz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3E52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95C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996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FC4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4E0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A15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046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55F6BD79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5907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135E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Mikorzyn 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F556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1-m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A53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ucerz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A83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F8A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56B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25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958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752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171CCF7E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B667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796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Siutkówek 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C16D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0/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531B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Siutków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AD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11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1BF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65B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0F2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ED5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61AD58BC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0AE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BDFB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1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402B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8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8060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92A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,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F2B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C6E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216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168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3C1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2D47B5BE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E9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FE63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 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080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9-m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3215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250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19E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4C8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4EF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CEF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ED7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4088223E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1211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DA10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ocia Górka 32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6105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07-lu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C20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ocia Gór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404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5EE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64F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54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7F7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EB8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1092D4C1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69D5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EAE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138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16DB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0/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3D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608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AC3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811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376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A27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60D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46B37C03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BB1D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40EB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 20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5B19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1/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C538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C7F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1C2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364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EC0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99A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307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6A8A45BB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4CF0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88D3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Siutkówek 39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E762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0/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87A0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Siutków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C39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4A9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FDB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346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A5A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5EF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507639F4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F7A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21B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D447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6/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721F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F04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,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4FC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59A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967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3D8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40C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1EEB7DCE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198F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6D92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6615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6/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0F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08F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C84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F0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5A9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6EC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A22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41C6235F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F910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C19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ałęczynek 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85F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2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3E1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ałęczyne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6DF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7,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86F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EE4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A12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B40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6BD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038AF259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CE8C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C54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1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D8C9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9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919B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B81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6,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D02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34F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C8C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7D1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0D8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72902E59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E3B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19A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Dolne 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DEE9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2-pa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5B0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Dol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C35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7EC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A64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E24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AA3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F98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0B9C2EE6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F8E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9767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 17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09F5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8/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D70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 xml:space="preserve">Probostwo </w:t>
            </w:r>
            <w:r w:rsidRPr="00ED29C2">
              <w:rPr>
                <w:rFonts w:eastAsia="Times New Roman" w:cs="Calibri"/>
                <w:color w:val="000000"/>
                <w:lang w:eastAsia="pl-PL"/>
              </w:rPr>
              <w:lastRenderedPageBreak/>
              <w:t>Górn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8F1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lastRenderedPageBreak/>
              <w:t>4,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89B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C1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1F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C7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6CD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6F77A643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DE0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C6C0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988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6FA7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0FC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B19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AA1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C6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5ED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71F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1DDD30B0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50C0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ABB2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C40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631F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570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,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AAC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D0A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D5F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0DC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ECE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64443E04" w14:textId="77777777" w:rsidTr="00ED29C2">
        <w:trPr>
          <w:trHeight w:val="315"/>
        </w:trPr>
        <w:tc>
          <w:tcPr>
            <w:tcW w:w="6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907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74AD" w14:textId="77777777" w:rsidR="00ED29C2" w:rsidRPr="00ED29C2" w:rsidRDefault="00ED29C2" w:rsidP="002E3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39</w:t>
            </w:r>
            <w:r w:rsidR="002E3070">
              <w:rPr>
                <w:rFonts w:eastAsia="Times New Roman" w:cs="Calibri"/>
                <w:b/>
                <w:bCs/>
                <w:color w:val="000000"/>
                <w:lang w:eastAsia="pl-PL"/>
              </w:rPr>
              <w:t>7</w:t>
            </w: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,</w:t>
            </w:r>
            <w:r w:rsidR="002E3070">
              <w:rPr>
                <w:rFonts w:eastAsia="Times New Roman" w:cs="Calibri"/>
                <w:b/>
                <w:bCs/>
                <w:color w:val="000000"/>
                <w:lang w:eastAsia="pl-PL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F613" w14:textId="271A584F" w:rsidR="00ED29C2" w:rsidRPr="00ED29C2" w:rsidRDefault="00ED29C2" w:rsidP="002E307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1 06</w:t>
            </w:r>
            <w:r w:rsidR="001871C5">
              <w:rPr>
                <w:rFonts w:eastAsia="Times New Roman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1FF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A09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AFA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4C2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4DE2C756" w14:textId="77777777" w:rsidTr="00ED29C2">
        <w:trPr>
          <w:trHeight w:val="390"/>
        </w:trPr>
        <w:tc>
          <w:tcPr>
            <w:tcW w:w="13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0C09D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2.</w:t>
            </w:r>
            <w:r w:rsidRPr="00ED29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ED29C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Pompy ciepła</w:t>
            </w:r>
          </w:p>
        </w:tc>
      </w:tr>
      <w:tr w:rsidR="00ED29C2" w:rsidRPr="00ED29C2" w14:paraId="78DA7F82" w14:textId="77777777" w:rsidTr="00ED29C2">
        <w:trPr>
          <w:trHeight w:val="9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06119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DEEE0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21EE7B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ka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C695C3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Obręb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6C32B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Moc [kWt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E20D90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2F35FD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Stawka podatku VA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36FB3C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0FBD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ED29C2" w:rsidRPr="00ED29C2" w14:paraId="35C0D723" w14:textId="77777777" w:rsidTr="00ED29C2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89BF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5767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D5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158B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70C1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A6E4F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36B080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[%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E1C9B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[zł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3C34C3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[zł]</w:t>
            </w:r>
          </w:p>
        </w:tc>
      </w:tr>
      <w:tr w:rsidR="00ED29C2" w:rsidRPr="00ED29C2" w14:paraId="74CE429D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195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8D86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 7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17A3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9-m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8668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Górn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147B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7E3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B0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CEF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D37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733A774F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89E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43E8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Siutkówek 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E9F4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2/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2B3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Siutkówek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4395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6ED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5E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05D9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28A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09A618F8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153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16FA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138F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394E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0/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3FE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31B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31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C18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674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DA7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1B1899F4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A0C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004F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obostwo Dolne 11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D21C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1/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35F0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Doln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3A1E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5A1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830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108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6C5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6602DBA2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F6A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B29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245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3/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5914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1993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F6E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590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629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4CA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0913B3DD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CE9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35B1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Dolne 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96CD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2-pa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0599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Doln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913A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455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402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825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4F5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2DA9B65C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C2B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0C86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obostwo Dolne 3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12D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42/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E213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Próbostwo Doln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EB9C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B16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FF0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BED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83D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20E62139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A69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A70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 3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8068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65/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D1BA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C09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095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20C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3C4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478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59ED14CB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4201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DFF9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ocia Górka 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BD3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25-lu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9DF9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ocia Górk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17B9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BD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7C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517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2BF4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67422F5E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91D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42EF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 28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D19F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9/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91E9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Gąbinek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669F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A67A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391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E5A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DC6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52CAC47C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06F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CEBA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 37B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9ACC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326/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6D3D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Lubanie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6A91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95D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D2B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665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B3E3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08605C0D" w14:textId="77777777" w:rsidTr="00ED29C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BA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0102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ocia Górka 32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6D4F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07-lu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69C2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Kocia Górk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0D45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E91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9C6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EF3C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9AE6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25D51A56" w14:textId="77777777" w:rsidTr="00ED29C2">
        <w:trPr>
          <w:trHeight w:val="315"/>
        </w:trPr>
        <w:tc>
          <w:tcPr>
            <w:tcW w:w="6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00D0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SUMA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1E33" w14:textId="77777777" w:rsidR="00ED29C2" w:rsidRPr="00ED29C2" w:rsidRDefault="00ED29C2" w:rsidP="00ED2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876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F5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3562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A38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D29C2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D29C2" w:rsidRPr="00ED29C2" w14:paraId="4C13D325" w14:textId="77777777" w:rsidTr="00ED29C2">
        <w:trPr>
          <w:trHeight w:val="390"/>
        </w:trPr>
        <w:tc>
          <w:tcPr>
            <w:tcW w:w="9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0F9C" w14:textId="77777777" w:rsidR="00ED29C2" w:rsidRPr="00ED29C2" w:rsidRDefault="00ED29C2" w:rsidP="00ED2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Razem mikroinstalacje fotowoltaiczne i pompy ciepł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C09E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5414B6F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B997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AEA5" w14:textId="77777777" w:rsidR="00ED29C2" w:rsidRPr="00ED29C2" w:rsidRDefault="00ED29C2" w:rsidP="00ED29C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D29C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14:paraId="2F981F2A" w14:textId="77777777" w:rsidR="006B771B" w:rsidRDefault="006B771B" w:rsidP="0041267D">
      <w:pPr>
        <w:pStyle w:val="Bezodstpw"/>
        <w:ind w:left="720"/>
        <w:rPr>
          <w:rFonts w:ascii="Calibri" w:hAnsi="Calibri" w:cs="Calibri"/>
        </w:rPr>
      </w:pPr>
    </w:p>
    <w:p w14:paraId="79F0573C" w14:textId="77777777" w:rsidR="00ED29C2" w:rsidRDefault="00ED29C2" w:rsidP="00ED29C2">
      <w:pPr>
        <w:pStyle w:val="Bezodstpw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Cena netto – zawiera wszystkie koszty netto związane z dostawą i montażem/instalacją/rozruchem – zgodnie z SWZ i dokumentacją techniczną</w:t>
      </w:r>
    </w:p>
    <w:p w14:paraId="144F95DB" w14:textId="77777777" w:rsidR="006B771B" w:rsidRDefault="00ED29C2" w:rsidP="00ED29C2">
      <w:pPr>
        <w:pStyle w:val="Bezodstpw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Cena brutto – zawiera wszystkie koszty brutto związane z dostawą i montażem/instalacją/rozruchem oraz podatkiem VAT – zgodnie z SWZ i dokumentacją techniczną</w:t>
      </w:r>
    </w:p>
    <w:p w14:paraId="4C34AC2E" w14:textId="77777777" w:rsidR="006B771B" w:rsidRDefault="006B771B" w:rsidP="0041267D">
      <w:pPr>
        <w:pStyle w:val="Bezodstpw"/>
        <w:ind w:left="720"/>
        <w:rPr>
          <w:rFonts w:ascii="Calibri" w:hAnsi="Calibri" w:cs="Calibri"/>
        </w:rPr>
      </w:pPr>
    </w:p>
    <w:p w14:paraId="1BBE2E57" w14:textId="77777777" w:rsidR="00B97724" w:rsidRPr="006B771B" w:rsidRDefault="00B97724" w:rsidP="006B771B">
      <w:pPr>
        <w:pStyle w:val="Bezodstpw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6B771B">
        <w:rPr>
          <w:rFonts w:ascii="Calibri" w:hAnsi="Calibri" w:cs="Calibri"/>
          <w:b/>
          <w:bCs/>
          <w:sz w:val="28"/>
          <w:szCs w:val="28"/>
        </w:rPr>
        <w:t>Oraz oferujemy:</w:t>
      </w:r>
    </w:p>
    <w:tbl>
      <w:tblPr>
        <w:tblW w:w="798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1780"/>
        <w:gridCol w:w="8"/>
      </w:tblGrid>
      <w:tr w:rsidR="00B97724" w:rsidRPr="006B771B" w14:paraId="4342774E" w14:textId="77777777" w:rsidTr="006B771B">
        <w:trPr>
          <w:gridAfter w:val="1"/>
          <w:wAfter w:w="8" w:type="dxa"/>
          <w:trHeight w:val="885"/>
        </w:trPr>
        <w:tc>
          <w:tcPr>
            <w:tcW w:w="6200" w:type="dxa"/>
            <w:shd w:val="clear" w:color="auto" w:fill="F2F2F2" w:themeFill="background1" w:themeFillShade="F2"/>
            <w:vAlign w:val="center"/>
            <w:hideMark/>
          </w:tcPr>
          <w:p w14:paraId="6A0479F9" w14:textId="77777777" w:rsidR="00B97724" w:rsidRPr="006B771B" w:rsidRDefault="00B97724" w:rsidP="006B77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B771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  <w:hideMark/>
          </w:tcPr>
          <w:p w14:paraId="48C83267" w14:textId="77777777" w:rsidR="00B97724" w:rsidRPr="006B771B" w:rsidRDefault="00B97724" w:rsidP="00B977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6B771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Okres udzielonej gwarancji [lata]</w:t>
            </w:r>
          </w:p>
        </w:tc>
      </w:tr>
      <w:tr w:rsidR="00B97724" w:rsidRPr="006B771B" w14:paraId="5A03F6D6" w14:textId="77777777" w:rsidTr="006B771B">
        <w:trPr>
          <w:gridAfter w:val="1"/>
          <w:wAfter w:w="8" w:type="dxa"/>
          <w:trHeight w:val="510"/>
        </w:trPr>
        <w:tc>
          <w:tcPr>
            <w:tcW w:w="6200" w:type="dxa"/>
            <w:shd w:val="clear" w:color="auto" w:fill="auto"/>
            <w:vAlign w:val="center"/>
            <w:hideMark/>
          </w:tcPr>
          <w:p w14:paraId="67E7B5AA" w14:textId="77777777" w:rsidR="00B97724" w:rsidRPr="006B771B" w:rsidRDefault="006B771B" w:rsidP="00B9772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Kryterium oceny ofert - </w:t>
            </w:r>
            <w:r w:rsidR="00B97724" w:rsidRPr="006B771B">
              <w:rPr>
                <w:rFonts w:eastAsia="Times New Roman" w:cs="Calibri"/>
                <w:color w:val="000000"/>
                <w:lang w:eastAsia="pl-PL"/>
              </w:rPr>
              <w:t>Gwarancja na moduły PV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F311BCA" w14:textId="77777777" w:rsidR="00B97724" w:rsidRPr="006B771B" w:rsidRDefault="00B97724" w:rsidP="00E015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B771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97724" w:rsidRPr="006B771B" w14:paraId="2AA07208" w14:textId="77777777" w:rsidTr="006B771B">
        <w:trPr>
          <w:gridAfter w:val="1"/>
          <w:wAfter w:w="8" w:type="dxa"/>
          <w:trHeight w:val="510"/>
        </w:trPr>
        <w:tc>
          <w:tcPr>
            <w:tcW w:w="6200" w:type="dxa"/>
            <w:shd w:val="clear" w:color="auto" w:fill="auto"/>
            <w:vAlign w:val="center"/>
            <w:hideMark/>
          </w:tcPr>
          <w:p w14:paraId="65216381" w14:textId="77777777" w:rsidR="00B97724" w:rsidRPr="006B771B" w:rsidRDefault="006B771B" w:rsidP="00B9772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B771B">
              <w:rPr>
                <w:rFonts w:eastAsia="Times New Roman" w:cs="Calibri"/>
                <w:color w:val="000000"/>
                <w:lang w:eastAsia="pl-PL"/>
              </w:rPr>
              <w:t xml:space="preserve">Kryterium oceny ofert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- </w:t>
            </w:r>
            <w:r w:rsidR="00B97724" w:rsidRPr="006B771B">
              <w:rPr>
                <w:rFonts w:eastAsia="Times New Roman" w:cs="Calibri"/>
                <w:color w:val="000000"/>
                <w:lang w:eastAsia="pl-PL"/>
              </w:rPr>
              <w:t>Gwarancja na falowniki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CF33E0E" w14:textId="77777777" w:rsidR="00B97724" w:rsidRPr="006B771B" w:rsidRDefault="00B97724" w:rsidP="00E015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B771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97724" w:rsidRPr="006B771B" w14:paraId="21B2ED94" w14:textId="77777777" w:rsidTr="006B771B">
        <w:trPr>
          <w:gridAfter w:val="1"/>
          <w:wAfter w:w="8" w:type="dxa"/>
          <w:trHeight w:val="510"/>
        </w:trPr>
        <w:tc>
          <w:tcPr>
            <w:tcW w:w="6200" w:type="dxa"/>
            <w:shd w:val="clear" w:color="auto" w:fill="auto"/>
            <w:vAlign w:val="center"/>
            <w:hideMark/>
          </w:tcPr>
          <w:p w14:paraId="684379AA" w14:textId="77777777" w:rsidR="00B97724" w:rsidRPr="006B771B" w:rsidRDefault="006B771B" w:rsidP="00B9772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B771B">
              <w:rPr>
                <w:rFonts w:eastAsia="Times New Roman" w:cs="Calibri"/>
                <w:color w:val="000000"/>
                <w:lang w:eastAsia="pl-PL"/>
              </w:rPr>
              <w:t xml:space="preserve">Kryterium oceny ofert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- </w:t>
            </w:r>
            <w:r w:rsidR="00B97724" w:rsidRPr="006B771B">
              <w:rPr>
                <w:rFonts w:eastAsia="Times New Roman" w:cs="Calibri"/>
                <w:color w:val="000000"/>
                <w:lang w:eastAsia="pl-PL"/>
              </w:rPr>
              <w:t>Gwarancja na konstrukcję wsporczą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F9F6A03" w14:textId="77777777" w:rsidR="00B97724" w:rsidRPr="006B771B" w:rsidRDefault="00B97724" w:rsidP="00E015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B771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97724" w:rsidRPr="006B771B" w14:paraId="2B6B592E" w14:textId="77777777" w:rsidTr="006B771B">
        <w:trPr>
          <w:gridAfter w:val="1"/>
          <w:wAfter w:w="8" w:type="dxa"/>
          <w:trHeight w:val="510"/>
        </w:trPr>
        <w:tc>
          <w:tcPr>
            <w:tcW w:w="6200" w:type="dxa"/>
            <w:shd w:val="clear" w:color="auto" w:fill="auto"/>
            <w:vAlign w:val="center"/>
            <w:hideMark/>
          </w:tcPr>
          <w:p w14:paraId="6850FD3D" w14:textId="77777777" w:rsidR="00B97724" w:rsidRPr="006B771B" w:rsidRDefault="006B771B" w:rsidP="00B9772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B771B">
              <w:rPr>
                <w:rFonts w:eastAsia="Times New Roman" w:cs="Calibri"/>
                <w:color w:val="000000"/>
                <w:lang w:eastAsia="pl-PL"/>
              </w:rPr>
              <w:t xml:space="preserve">Kryterium oceny ofert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- </w:t>
            </w:r>
            <w:r w:rsidR="00B97724" w:rsidRPr="006B771B">
              <w:rPr>
                <w:rFonts w:eastAsia="Times New Roman" w:cs="Calibri"/>
                <w:color w:val="000000"/>
                <w:lang w:eastAsia="pl-PL"/>
              </w:rPr>
              <w:t>Gwarancja na pomy ciepł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060FE907" w14:textId="77777777" w:rsidR="00B97724" w:rsidRPr="006B771B" w:rsidRDefault="00B97724" w:rsidP="00E015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B771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97724" w:rsidRPr="006B771B" w14:paraId="1F013414" w14:textId="77777777" w:rsidTr="006B771B">
        <w:trPr>
          <w:trHeight w:val="690"/>
        </w:trPr>
        <w:tc>
          <w:tcPr>
            <w:tcW w:w="7988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504916EC" w14:textId="77777777" w:rsidR="00B97724" w:rsidRPr="006B771B" w:rsidRDefault="00B97724" w:rsidP="00095C3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6B771B">
              <w:rPr>
                <w:rFonts w:eastAsia="Times New Roman" w:cs="Calibri"/>
                <w:color w:val="000000"/>
                <w:lang w:eastAsia="pl-PL"/>
              </w:rPr>
              <w:t xml:space="preserve">Spadek wydajności </w:t>
            </w:r>
            <w:r w:rsidR="004C1834" w:rsidRPr="006B771B">
              <w:rPr>
                <w:rFonts w:eastAsia="Times New Roman" w:cs="Calibri"/>
                <w:color w:val="000000"/>
                <w:lang w:eastAsia="pl-PL"/>
              </w:rPr>
              <w:t xml:space="preserve">(mocy) </w:t>
            </w:r>
            <w:r w:rsidRPr="006B771B">
              <w:rPr>
                <w:rFonts w:eastAsia="Times New Roman" w:cs="Calibri"/>
                <w:color w:val="000000"/>
                <w:lang w:eastAsia="pl-PL"/>
              </w:rPr>
              <w:t xml:space="preserve">modułów </w:t>
            </w:r>
            <w:r w:rsidR="00095C3C" w:rsidRPr="006B771B">
              <w:rPr>
                <w:rFonts w:eastAsia="Times New Roman" w:cs="Calibri"/>
                <w:color w:val="000000"/>
                <w:lang w:eastAsia="pl-PL"/>
              </w:rPr>
              <w:t>po</w:t>
            </w:r>
            <w:r w:rsidRPr="006B771B">
              <w:rPr>
                <w:rFonts w:eastAsia="Times New Roman" w:cs="Calibri"/>
                <w:color w:val="000000"/>
                <w:lang w:eastAsia="pl-PL"/>
              </w:rPr>
              <w:t xml:space="preserve"> okresie 25 lat [</w:t>
            </w:r>
            <w:r w:rsidR="00095C3C" w:rsidRPr="006B771B">
              <w:rPr>
                <w:rFonts w:eastAsia="Times New Roman" w:cs="Calibri"/>
                <w:color w:val="000000"/>
                <w:lang w:eastAsia="pl-PL"/>
              </w:rPr>
              <w:t>%</w:t>
            </w:r>
            <w:r w:rsidRPr="006B771B">
              <w:rPr>
                <w:rFonts w:eastAsia="Times New Roman" w:cs="Calibri"/>
                <w:color w:val="000000"/>
                <w:lang w:eastAsia="pl-PL"/>
              </w:rPr>
              <w:t>]</w:t>
            </w:r>
          </w:p>
        </w:tc>
      </w:tr>
      <w:tr w:rsidR="00B97724" w:rsidRPr="006B771B" w14:paraId="2D40DB6B" w14:textId="77777777" w:rsidTr="006B771B">
        <w:trPr>
          <w:gridAfter w:val="1"/>
          <w:wAfter w:w="8" w:type="dxa"/>
          <w:trHeight w:val="1118"/>
        </w:trPr>
        <w:tc>
          <w:tcPr>
            <w:tcW w:w="6200" w:type="dxa"/>
            <w:shd w:val="clear" w:color="auto" w:fill="auto"/>
            <w:vAlign w:val="center"/>
            <w:hideMark/>
          </w:tcPr>
          <w:p w14:paraId="0C379CAA" w14:textId="77777777" w:rsidR="00B97724" w:rsidRPr="006B771B" w:rsidRDefault="006B771B" w:rsidP="00095C3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B771B">
              <w:rPr>
                <w:rFonts w:eastAsia="Times New Roman" w:cs="Calibri"/>
                <w:color w:val="000000"/>
                <w:lang w:eastAsia="pl-PL"/>
              </w:rPr>
              <w:t xml:space="preserve">Kryterium oceny ofert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- </w:t>
            </w:r>
            <w:r w:rsidR="00095C3C" w:rsidRPr="006B771B">
              <w:rPr>
                <w:rFonts w:eastAsia="Times New Roman" w:cs="Calibri"/>
                <w:color w:val="000000"/>
                <w:lang w:eastAsia="pl-PL"/>
              </w:rPr>
              <w:t>Procentowy spadek wydajności</w:t>
            </w:r>
            <w:r w:rsidR="004C1834" w:rsidRPr="006B771B">
              <w:rPr>
                <w:rFonts w:eastAsia="Times New Roman" w:cs="Calibri"/>
                <w:color w:val="000000"/>
                <w:lang w:eastAsia="pl-PL"/>
              </w:rPr>
              <w:t xml:space="preserve"> (mocy)</w:t>
            </w:r>
            <w:r w:rsidR="00095C3C" w:rsidRPr="006B771B">
              <w:rPr>
                <w:rFonts w:eastAsia="Times New Roman" w:cs="Calibri"/>
                <w:color w:val="000000"/>
                <w:lang w:eastAsia="pl-PL"/>
              </w:rPr>
              <w:t xml:space="preserve"> modułu po okresie 25 lat wg danych producent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4C81DE7A" w14:textId="77777777" w:rsidR="00B97724" w:rsidRPr="006B771B" w:rsidRDefault="00B97724" w:rsidP="00E015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6B771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2C2E5D55" w14:textId="77777777" w:rsidR="00B97724" w:rsidRDefault="00B97724" w:rsidP="0041267D">
      <w:pPr>
        <w:pStyle w:val="Bezodstpw"/>
        <w:ind w:left="720"/>
        <w:rPr>
          <w:rFonts w:ascii="Calibri" w:hAnsi="Calibri" w:cs="Calibri"/>
          <w:sz w:val="22"/>
          <w:szCs w:val="22"/>
        </w:rPr>
      </w:pPr>
    </w:p>
    <w:p w14:paraId="09BF47F8" w14:textId="77777777" w:rsidR="006B771B" w:rsidRDefault="006B771B" w:rsidP="0041267D">
      <w:pPr>
        <w:pStyle w:val="Bezodstpw"/>
        <w:ind w:left="720"/>
        <w:rPr>
          <w:rFonts w:ascii="Calibri" w:hAnsi="Calibri" w:cs="Calibri"/>
          <w:sz w:val="22"/>
          <w:szCs w:val="22"/>
        </w:rPr>
      </w:pPr>
    </w:p>
    <w:p w14:paraId="0A38B084" w14:textId="77777777" w:rsidR="006B771B" w:rsidRPr="005F4DBB" w:rsidRDefault="008B204E" w:rsidP="0041267D">
      <w:pPr>
        <w:pStyle w:val="Bezodstpw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jąc niniejszą ofertę:</w:t>
      </w:r>
    </w:p>
    <w:p w14:paraId="3BD86D01" w14:textId="77777777" w:rsidR="00A33996" w:rsidRPr="005F4DBB" w:rsidRDefault="00A33996" w:rsidP="008B204E">
      <w:pPr>
        <w:pStyle w:val="Bezodstpw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5F4DBB">
        <w:rPr>
          <w:rFonts w:ascii="Calibri" w:eastAsia="Times New Roman" w:hAnsi="Calibri" w:cs="Calibri"/>
          <w:sz w:val="22"/>
          <w:szCs w:val="22"/>
        </w:rPr>
        <w:t>Akceptujemy termin wykonania zamówienia, oraz warunki płatności, zgodnie z zapisami przedstawionymi w specyfikacji warunków zamówienia.</w:t>
      </w:r>
    </w:p>
    <w:p w14:paraId="78DA89EA" w14:textId="77777777" w:rsidR="00A33996" w:rsidRPr="005F4DBB" w:rsidRDefault="00A33996" w:rsidP="008B204E">
      <w:pPr>
        <w:pStyle w:val="Bezodstpw"/>
        <w:numPr>
          <w:ilvl w:val="0"/>
          <w:numId w:val="4"/>
        </w:numPr>
        <w:rPr>
          <w:rFonts w:ascii="Calibri" w:eastAsia="Times New Roman" w:hAnsi="Calibri" w:cs="Calibri"/>
          <w:sz w:val="22"/>
          <w:szCs w:val="22"/>
        </w:rPr>
      </w:pPr>
      <w:r w:rsidRPr="005F4DBB">
        <w:rPr>
          <w:rFonts w:ascii="Calibri" w:eastAsia="Times New Roman" w:hAnsi="Calibri" w:cs="Calibri"/>
          <w:sz w:val="22"/>
          <w:szCs w:val="22"/>
        </w:rPr>
        <w:lastRenderedPageBreak/>
        <w:t>Zobowiązujemy się wykonać cały zakres zamówienia przewidzianych do wykonania, zgodnie z zakresem objętym SWZ, za cenę ofertową, określoną w pkt. 1.</w:t>
      </w:r>
    </w:p>
    <w:p w14:paraId="72E9CBF1" w14:textId="77777777" w:rsidR="00A33996" w:rsidRDefault="00A33996" w:rsidP="008B204E">
      <w:pPr>
        <w:pStyle w:val="Bezodstpw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5F4DBB">
        <w:rPr>
          <w:rFonts w:ascii="Calibri" w:hAnsi="Calibri" w:cs="Calibri"/>
          <w:sz w:val="22"/>
          <w:szCs w:val="22"/>
        </w:rPr>
        <w:t>Oświadczamy, że uważamy się za związanych niniejszą ofertą na czas wskazany w Specyfikacji warunków zamówienia.</w:t>
      </w:r>
    </w:p>
    <w:p w14:paraId="0E41D929" w14:textId="77777777" w:rsidR="00A33996" w:rsidRPr="005F4DBB" w:rsidRDefault="00A33996" w:rsidP="008B204E">
      <w:pPr>
        <w:pStyle w:val="Bezodstpw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5F4DBB">
        <w:rPr>
          <w:rFonts w:ascii="Calibri" w:hAnsi="Calibri" w:cs="Calibri"/>
          <w:sz w:val="22"/>
          <w:szCs w:val="22"/>
        </w:rPr>
        <w:t xml:space="preserve">Oświadczamy, że zawarty w Specyfikacji warunków zamówienia projekt umowy został przez nas zaakceptowany i zobowiązujemy się, w przypadku wybrania naszej oferty, do zawarcia umowy na wyżej wymienionych warunkach w miejscu i terminie wyznaczonym przez Zamawiającego. </w:t>
      </w:r>
    </w:p>
    <w:p w14:paraId="0F34B012" w14:textId="77777777" w:rsidR="005F4DBB" w:rsidRPr="005F4DBB" w:rsidRDefault="005F4DBB" w:rsidP="008B204E">
      <w:pPr>
        <w:pStyle w:val="Bezodstpw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5F4DBB">
        <w:rPr>
          <w:rFonts w:ascii="Calibri" w:hAnsi="Calibri" w:cs="Calibri"/>
          <w:sz w:val="22"/>
          <w:szCs w:val="22"/>
        </w:rPr>
        <w:t>Oświadczamy, że w celu wykazania spełniania warunków udziału w postępowaniu, powołujemy się na zasoby poniższych podmiotów na zasadach określonych w art. 118 ust. 1 Pzp*:</w:t>
      </w:r>
    </w:p>
    <w:p w14:paraId="73536286" w14:textId="77777777" w:rsidR="005F4DBB" w:rsidRPr="005F4DBB" w:rsidRDefault="005F4DBB" w:rsidP="008B204E">
      <w:pPr>
        <w:pStyle w:val="Bezodstpw"/>
        <w:ind w:left="720" w:firstLine="556"/>
        <w:rPr>
          <w:rFonts w:ascii="Calibri" w:hAnsi="Calibri" w:cs="Calibri"/>
          <w:sz w:val="22"/>
          <w:szCs w:val="22"/>
        </w:rPr>
      </w:pPr>
      <w:r w:rsidRPr="005F4DBB">
        <w:rPr>
          <w:rFonts w:ascii="Calibri" w:hAnsi="Calibri" w:cs="Calibri"/>
          <w:sz w:val="22"/>
          <w:szCs w:val="22"/>
        </w:rPr>
        <w:t>- nazwa (firma) podmiotu: __________ w zakresie _______________</w:t>
      </w:r>
    </w:p>
    <w:p w14:paraId="60F7B387" w14:textId="77777777" w:rsidR="005F4DBB" w:rsidRPr="005F4DBB" w:rsidRDefault="005F4DBB" w:rsidP="008B204E">
      <w:pPr>
        <w:pStyle w:val="Bezodstpw"/>
        <w:ind w:left="720" w:firstLine="556"/>
        <w:rPr>
          <w:rFonts w:ascii="Calibri" w:hAnsi="Calibri" w:cs="Calibri"/>
          <w:sz w:val="22"/>
          <w:szCs w:val="22"/>
        </w:rPr>
      </w:pPr>
      <w:r w:rsidRPr="005F4DBB">
        <w:rPr>
          <w:rFonts w:ascii="Calibri" w:hAnsi="Calibri" w:cs="Calibri"/>
          <w:sz w:val="22"/>
          <w:szCs w:val="22"/>
        </w:rPr>
        <w:t>- nazwa (firma) podmiotu: __________ w zakresie _______________</w:t>
      </w:r>
    </w:p>
    <w:p w14:paraId="19AF1DD5" w14:textId="77777777" w:rsidR="00A33996" w:rsidRPr="005F4DBB" w:rsidRDefault="00A33996" w:rsidP="008B204E">
      <w:pPr>
        <w:pStyle w:val="Bezodstpw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5F4DBB">
        <w:rPr>
          <w:rFonts w:ascii="Calibri" w:hAnsi="Calibri" w:cs="Calibri"/>
          <w:sz w:val="22"/>
          <w:szCs w:val="22"/>
        </w:rPr>
        <w:t xml:space="preserve">Oświadczamy, że niniejsze zamówienie wykonamy: </w:t>
      </w:r>
    </w:p>
    <w:p w14:paraId="6E183B69" w14:textId="77777777" w:rsidR="00A33996" w:rsidRPr="005F4DBB" w:rsidRDefault="00A33996" w:rsidP="008B204E">
      <w:pPr>
        <w:pStyle w:val="Bezodstpw"/>
        <w:ind w:firstLine="1134"/>
        <w:rPr>
          <w:rFonts w:ascii="Calibri" w:hAnsi="Calibri" w:cs="Calibri"/>
          <w:bCs/>
          <w:sz w:val="22"/>
          <w:szCs w:val="22"/>
        </w:rPr>
      </w:pPr>
      <w:r w:rsidRPr="005F4DBB">
        <w:rPr>
          <w:rFonts w:ascii="Calibri" w:hAnsi="Calibri" w:cs="Calibri"/>
          <w:bCs/>
          <w:sz w:val="22"/>
          <w:szCs w:val="22"/>
        </w:rPr>
        <w:t>- sami * / - oświadczamy</w:t>
      </w:r>
      <w:r w:rsidR="00433CE1" w:rsidRPr="005F4DBB">
        <w:rPr>
          <w:rFonts w:ascii="Calibri" w:hAnsi="Calibri" w:cs="Calibri"/>
          <w:bCs/>
          <w:sz w:val="22"/>
          <w:szCs w:val="22"/>
        </w:rPr>
        <w:t>*</w:t>
      </w:r>
      <w:r w:rsidRPr="005F4DBB">
        <w:rPr>
          <w:rFonts w:ascii="Calibri" w:hAnsi="Calibri" w:cs="Calibri"/>
          <w:bCs/>
          <w:sz w:val="22"/>
          <w:szCs w:val="22"/>
        </w:rPr>
        <w:t>, że następujące części zamówienia są przeznaczone do podwykonania*</w:t>
      </w:r>
    </w:p>
    <w:tbl>
      <w:tblPr>
        <w:tblW w:w="9111" w:type="dxa"/>
        <w:tblInd w:w="1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0"/>
        <w:gridCol w:w="5811"/>
        <w:gridCol w:w="2410"/>
      </w:tblGrid>
      <w:tr w:rsidR="00A33996" w:rsidRPr="0073775F" w14:paraId="0C66358A" w14:textId="77777777" w:rsidTr="008B204E">
        <w:trPr>
          <w:cantSplit/>
          <w:trHeight w:val="415"/>
          <w:tblHeader/>
        </w:trPr>
        <w:tc>
          <w:tcPr>
            <w:tcW w:w="890" w:type="dxa"/>
            <w:vAlign w:val="center"/>
          </w:tcPr>
          <w:p w14:paraId="32AC0C7A" w14:textId="77777777" w:rsidR="00A33996" w:rsidRPr="0073775F" w:rsidRDefault="00A33996" w:rsidP="000E5A64">
            <w:pPr>
              <w:pStyle w:val="Nagwektabeli"/>
              <w:widowControl/>
              <w:spacing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3775F">
              <w:rPr>
                <w:rFonts w:ascii="Calibri" w:hAnsi="Calibri" w:cs="Calibri"/>
                <w:color w:val="auto"/>
                <w:sz w:val="20"/>
                <w:szCs w:val="20"/>
              </w:rPr>
              <w:t>Lp.</w:t>
            </w:r>
          </w:p>
        </w:tc>
        <w:tc>
          <w:tcPr>
            <w:tcW w:w="5811" w:type="dxa"/>
            <w:vAlign w:val="center"/>
          </w:tcPr>
          <w:p w14:paraId="0D677C5D" w14:textId="77777777" w:rsidR="00A33996" w:rsidRPr="0073775F" w:rsidRDefault="00A33996" w:rsidP="000E5A64">
            <w:pPr>
              <w:pStyle w:val="Nagwektabeli"/>
              <w:widowControl/>
              <w:spacing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3775F">
              <w:rPr>
                <w:rFonts w:ascii="Calibri" w:hAnsi="Calibri" w:cs="Calibri"/>
                <w:color w:val="auto"/>
                <w:sz w:val="20"/>
                <w:szCs w:val="20"/>
              </w:rPr>
              <w:t>Zakres powierzonych czynności</w:t>
            </w:r>
          </w:p>
        </w:tc>
        <w:tc>
          <w:tcPr>
            <w:tcW w:w="2410" w:type="dxa"/>
            <w:vAlign w:val="center"/>
          </w:tcPr>
          <w:p w14:paraId="561ABFAB" w14:textId="77777777" w:rsidR="005F4DBB" w:rsidRDefault="00A33996" w:rsidP="000E5A64">
            <w:pPr>
              <w:pStyle w:val="Nagwektabeli"/>
              <w:widowControl/>
              <w:spacing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3775F">
              <w:rPr>
                <w:rFonts w:ascii="Calibri" w:hAnsi="Calibri" w:cs="Calibri"/>
                <w:color w:val="auto"/>
                <w:sz w:val="20"/>
                <w:szCs w:val="20"/>
              </w:rPr>
              <w:t>Nazwa i adre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 NIP/PESEL</w:t>
            </w:r>
            <w:r w:rsidRPr="0073775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odwykonawcy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5B37F2B0" w14:textId="77777777" w:rsidR="00A33996" w:rsidRPr="0073775F" w:rsidRDefault="00A33996" w:rsidP="000E5A64">
            <w:pPr>
              <w:pStyle w:val="Nagwektabeli"/>
              <w:widowControl/>
              <w:spacing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(o ile jest znany)</w:t>
            </w:r>
          </w:p>
        </w:tc>
      </w:tr>
      <w:tr w:rsidR="00A33996" w:rsidRPr="0073775F" w14:paraId="7F63F79C" w14:textId="77777777" w:rsidTr="008B204E">
        <w:trPr>
          <w:cantSplit/>
          <w:trHeight w:val="328"/>
        </w:trPr>
        <w:tc>
          <w:tcPr>
            <w:tcW w:w="890" w:type="dxa"/>
            <w:vAlign w:val="center"/>
          </w:tcPr>
          <w:p w14:paraId="48209C50" w14:textId="77777777" w:rsidR="00A33996" w:rsidRPr="0073775F" w:rsidRDefault="00A33996" w:rsidP="000E5A64">
            <w:pPr>
              <w:pStyle w:val="Zawartotabeli"/>
              <w:widowControl/>
              <w:spacing w:after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3775F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5811" w:type="dxa"/>
          </w:tcPr>
          <w:p w14:paraId="26199736" w14:textId="77777777" w:rsidR="00A33996" w:rsidRPr="0073775F" w:rsidRDefault="00A33996" w:rsidP="000E5A64">
            <w:pPr>
              <w:pStyle w:val="Zawartotabeli"/>
              <w:widowControl/>
              <w:spacing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CAA68B" w14:textId="77777777" w:rsidR="00A33996" w:rsidRPr="0073775F" w:rsidRDefault="00A33996" w:rsidP="000E5A64">
            <w:pPr>
              <w:pStyle w:val="Zawartotabeli"/>
              <w:widowControl/>
              <w:spacing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A33996" w:rsidRPr="0073775F" w14:paraId="6DED54B3" w14:textId="77777777" w:rsidTr="008B204E">
        <w:trPr>
          <w:cantSplit/>
          <w:trHeight w:val="343"/>
        </w:trPr>
        <w:tc>
          <w:tcPr>
            <w:tcW w:w="890" w:type="dxa"/>
            <w:vAlign w:val="center"/>
          </w:tcPr>
          <w:p w14:paraId="391F2910" w14:textId="77777777" w:rsidR="00A33996" w:rsidRPr="0073775F" w:rsidRDefault="00A33996" w:rsidP="000E5A64">
            <w:pPr>
              <w:pStyle w:val="Zawartotabeli"/>
              <w:widowControl/>
              <w:spacing w:after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3775F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5811" w:type="dxa"/>
          </w:tcPr>
          <w:p w14:paraId="7B771B5B" w14:textId="77777777" w:rsidR="00A33996" w:rsidRPr="0073775F" w:rsidRDefault="00A33996" w:rsidP="000E5A64">
            <w:pPr>
              <w:pStyle w:val="Zawartotabeli"/>
              <w:widowControl/>
              <w:spacing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617C61" w14:textId="77777777" w:rsidR="00A33996" w:rsidRPr="0073775F" w:rsidRDefault="00A33996" w:rsidP="000E5A64">
            <w:pPr>
              <w:pStyle w:val="Zawartotabeli"/>
              <w:widowControl/>
              <w:spacing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44D75176" w14:textId="77777777" w:rsidR="00A33996" w:rsidRDefault="00A33996" w:rsidP="008B204E">
      <w:pPr>
        <w:spacing w:after="0"/>
        <w:ind w:firstLine="1276"/>
        <w:jc w:val="both"/>
        <w:rPr>
          <w:rFonts w:cs="Calibri"/>
        </w:rPr>
      </w:pPr>
      <w:r w:rsidRPr="0073775F">
        <w:rPr>
          <w:rFonts w:cs="Calibri"/>
        </w:rPr>
        <w:t>(wypełnić wyłącznie w przypadku korzystania z podwykonawców)</w:t>
      </w:r>
    </w:p>
    <w:p w14:paraId="135CEE37" w14:textId="77777777" w:rsidR="008B204E" w:rsidRPr="0073775F" w:rsidRDefault="008B204E" w:rsidP="008B204E">
      <w:pPr>
        <w:spacing w:after="0"/>
        <w:ind w:firstLine="1276"/>
        <w:jc w:val="both"/>
        <w:rPr>
          <w:rFonts w:cs="Calibri"/>
        </w:rPr>
      </w:pPr>
    </w:p>
    <w:p w14:paraId="6F2B7F5B" w14:textId="77777777" w:rsidR="00A33996" w:rsidRPr="0073775F" w:rsidRDefault="00A33996" w:rsidP="008B204E">
      <w:pPr>
        <w:tabs>
          <w:tab w:val="left" w:pos="1276"/>
        </w:tabs>
        <w:autoSpaceDE w:val="0"/>
        <w:spacing w:after="0" w:line="200" w:lineRule="atLeast"/>
        <w:ind w:left="1276"/>
        <w:jc w:val="both"/>
        <w:rPr>
          <w:rFonts w:eastAsia="Times New Roman" w:cs="Calibri"/>
          <w:i/>
          <w:iCs/>
          <w:sz w:val="16"/>
          <w:szCs w:val="16"/>
        </w:rPr>
      </w:pPr>
      <w:r w:rsidRPr="008B204E">
        <w:rPr>
          <w:rFonts w:eastAsia="Times New Roman" w:cs="Calibri"/>
          <w:b/>
          <w:i/>
          <w:iCs/>
          <w:color w:val="FF0000"/>
          <w:sz w:val="16"/>
          <w:szCs w:val="16"/>
        </w:rPr>
        <w:t>* - niepotrzebne skreślić</w:t>
      </w:r>
      <w:r w:rsidRPr="0073775F">
        <w:rPr>
          <w:rFonts w:eastAsia="Times New Roman" w:cs="Calibri"/>
          <w:b/>
          <w:i/>
          <w:iCs/>
          <w:sz w:val="16"/>
          <w:szCs w:val="16"/>
        </w:rPr>
        <w:t xml:space="preserve">; </w:t>
      </w:r>
      <w:r>
        <w:rPr>
          <w:rFonts w:eastAsia="Times New Roman" w:cs="Calibri"/>
          <w:b/>
          <w:i/>
          <w:iCs/>
          <w:sz w:val="16"/>
          <w:szCs w:val="16"/>
        </w:rPr>
        <w:t xml:space="preserve">w </w:t>
      </w:r>
      <w:r w:rsidRPr="0073775F">
        <w:rPr>
          <w:rFonts w:eastAsia="Times New Roman" w:cs="Calibri"/>
          <w:i/>
          <w:iCs/>
          <w:sz w:val="16"/>
          <w:szCs w:val="16"/>
        </w:rPr>
        <w:t>przypadku braku przekreślenia/zapisy będą nieczytelne i nie zostanie wypełnione zestawienie tabelarycznego zamawiający ma przyjąć, że zamówienie zostanie zrealizowane przez wykonawcę samodzielnie i nie zamierza powierzyć do żadnemu podwykonawcy</w:t>
      </w:r>
    </w:p>
    <w:p w14:paraId="72C1BBEB" w14:textId="77777777" w:rsidR="00A33996" w:rsidRPr="00373CD4" w:rsidRDefault="00A33996" w:rsidP="00A33996">
      <w:pPr>
        <w:autoSpaceDE w:val="0"/>
        <w:spacing w:after="0" w:line="200" w:lineRule="atLeast"/>
        <w:ind w:left="5786" w:firstLine="232"/>
        <w:jc w:val="center"/>
        <w:rPr>
          <w:rFonts w:eastAsia="Times New Roman" w:cs="Calibri"/>
          <w:i/>
          <w:iCs/>
          <w:color w:val="FF0000"/>
          <w:sz w:val="16"/>
          <w:szCs w:val="16"/>
        </w:rPr>
      </w:pPr>
    </w:p>
    <w:p w14:paraId="0D531BF0" w14:textId="77777777" w:rsidR="008B204E" w:rsidRPr="008B204E" w:rsidRDefault="005F4DBB" w:rsidP="008B204E">
      <w:pPr>
        <w:pStyle w:val="Tytu"/>
        <w:numPr>
          <w:ilvl w:val="0"/>
          <w:numId w:val="4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hanging="436"/>
        <w:jc w:val="both"/>
        <w:rPr>
          <w:rFonts w:ascii="Calibri" w:hAnsi="Calibri" w:cs="Calibri"/>
          <w:sz w:val="22"/>
          <w:szCs w:val="22"/>
        </w:rPr>
      </w:pPr>
      <w:r w:rsidRPr="005F4DBB">
        <w:rPr>
          <w:rStyle w:val="Pogrubienie"/>
          <w:rFonts w:ascii="Calibri" w:hAnsi="Calibri" w:cs="Calibri"/>
          <w:b w:val="0"/>
          <w:sz w:val="22"/>
          <w:szCs w:val="22"/>
        </w:rPr>
        <w:t>Do oferty dołączamy</w:t>
      </w:r>
      <w:r w:rsidRPr="005F4DBB">
        <w:rPr>
          <w:rFonts w:ascii="Calibri" w:hAnsi="Calibri" w:cs="Calibri"/>
          <w:sz w:val="22"/>
          <w:szCs w:val="22"/>
        </w:rPr>
        <w:t xml:space="preserve"> pełnomocnictwo/a - </w:t>
      </w:r>
      <w:r w:rsidRPr="005F4DBB">
        <w:rPr>
          <w:rFonts w:ascii="Calibri" w:hAnsi="Calibri" w:cs="Calibri"/>
          <w:i/>
          <w:sz w:val="22"/>
          <w:szCs w:val="22"/>
        </w:rPr>
        <w:t>o ile dotyczy.</w:t>
      </w:r>
    </w:p>
    <w:p w14:paraId="48637983" w14:textId="77777777" w:rsidR="005F4DBB" w:rsidRPr="008B204E" w:rsidRDefault="005F4DBB" w:rsidP="008B204E">
      <w:pPr>
        <w:pStyle w:val="Tytu"/>
        <w:numPr>
          <w:ilvl w:val="0"/>
          <w:numId w:val="4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8B204E">
        <w:rPr>
          <w:rFonts w:asciiTheme="minorHAnsi" w:hAnsiTheme="minorHAnsi" w:cstheme="minorHAnsi"/>
          <w:spacing w:val="-6"/>
          <w:sz w:val="22"/>
          <w:szCs w:val="22"/>
        </w:rPr>
        <w:t>Informujemy, że sposób reprezentacji Wykonawcy*/Wykonawców wspólnie ubiegających się o udzielenie zamówienia* dla potrzeb niniejszego zamówienia jest następujący (</w:t>
      </w:r>
      <w:r w:rsidRPr="008B204E">
        <w:rPr>
          <w:rFonts w:asciiTheme="minorHAnsi" w:hAnsiTheme="minorHAnsi" w:cstheme="minorHAnsi"/>
          <w:i/>
          <w:spacing w:val="-6"/>
          <w:sz w:val="22"/>
          <w:szCs w:val="22"/>
        </w:rPr>
        <w:t>wypełniają jedynie wykonawcy składający wspólną ofertę – konsorcja/spółki cywilne)</w:t>
      </w:r>
      <w:r w:rsidRPr="008B204E">
        <w:rPr>
          <w:rFonts w:asciiTheme="minorHAnsi" w:hAnsiTheme="minorHAnsi" w:cstheme="minorHAnsi"/>
          <w:spacing w:val="-6"/>
          <w:sz w:val="22"/>
          <w:szCs w:val="22"/>
        </w:rPr>
        <w:t xml:space="preserve"> : _______</w:t>
      </w:r>
      <w:r w:rsidRPr="008B204E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2B3980B1" w14:textId="77777777" w:rsidR="005F4DBB" w:rsidRPr="005F4DBB" w:rsidRDefault="005F4DBB" w:rsidP="008B204E">
      <w:pPr>
        <w:numPr>
          <w:ilvl w:val="0"/>
          <w:numId w:val="4"/>
        </w:numPr>
        <w:tabs>
          <w:tab w:val="left" w:pos="993"/>
        </w:tabs>
        <w:spacing w:after="0" w:line="260" w:lineRule="atLeast"/>
        <w:ind w:left="993" w:hanging="284"/>
        <w:rPr>
          <w:rFonts w:cs="Calibri"/>
        </w:rPr>
      </w:pPr>
      <w:r w:rsidRPr="005F4DBB">
        <w:rPr>
          <w:rFonts w:cs="Calibri"/>
        </w:rPr>
        <w:t>Wadium wniesione w formie pieniężnej należy zwrócić na rachunek bankowy:  ______________________________________________________________</w:t>
      </w:r>
    </w:p>
    <w:p w14:paraId="580AC191" w14:textId="77777777" w:rsidR="005F4DBB" w:rsidRPr="005F4DBB" w:rsidRDefault="005F4DBB" w:rsidP="008B204E">
      <w:pPr>
        <w:numPr>
          <w:ilvl w:val="0"/>
          <w:numId w:val="4"/>
        </w:numPr>
        <w:tabs>
          <w:tab w:val="left" w:pos="567"/>
          <w:tab w:val="left" w:pos="851"/>
          <w:tab w:val="left" w:pos="993"/>
        </w:tabs>
        <w:spacing w:after="0" w:line="260" w:lineRule="atLeast"/>
        <w:ind w:left="567" w:firstLine="0"/>
        <w:rPr>
          <w:rFonts w:cs="Calibri"/>
        </w:rPr>
      </w:pPr>
      <w:r w:rsidRPr="005F4DBB">
        <w:rPr>
          <w:rFonts w:cs="Calibri"/>
        </w:rPr>
        <w:lastRenderedPageBreak/>
        <w:t>Adres email, na który można przekazywać informacje i zawiadomienia _______________________,</w:t>
      </w:r>
    </w:p>
    <w:p w14:paraId="2FB0CB84" w14:textId="77777777" w:rsidR="005F4DBB" w:rsidRPr="005F4DBB" w:rsidRDefault="005F4DBB" w:rsidP="005F4DBB">
      <w:pPr>
        <w:tabs>
          <w:tab w:val="left" w:pos="567"/>
        </w:tabs>
        <w:spacing w:after="0" w:line="260" w:lineRule="atLeast"/>
        <w:ind w:left="567"/>
        <w:rPr>
          <w:rFonts w:cs="Calibri"/>
        </w:rPr>
      </w:pPr>
      <w:r w:rsidRPr="005F4DBB">
        <w:rPr>
          <w:rFonts w:cs="Calibri"/>
          <w:u w:val="single"/>
        </w:rPr>
        <w:t>Ponadto</w:t>
      </w:r>
      <w:r w:rsidRPr="005F4DBB">
        <w:rPr>
          <w:rFonts w:cs="Calibri"/>
        </w:rPr>
        <w:t>:</w:t>
      </w:r>
    </w:p>
    <w:p w14:paraId="2C7C59C0" w14:textId="77777777" w:rsidR="005F4DBB" w:rsidRPr="005F4DBB" w:rsidRDefault="005F4DBB" w:rsidP="008B204E">
      <w:pPr>
        <w:pStyle w:val="Tekstpodstawowy"/>
        <w:numPr>
          <w:ilvl w:val="0"/>
          <w:numId w:val="4"/>
        </w:numPr>
        <w:tabs>
          <w:tab w:val="left" w:pos="289"/>
        </w:tabs>
        <w:suppressAutoHyphens/>
        <w:spacing w:after="0" w:line="260" w:lineRule="atLeast"/>
        <w:ind w:left="567" w:right="-142" w:hanging="425"/>
        <w:rPr>
          <w:rFonts w:cs="Calibri"/>
        </w:rPr>
      </w:pPr>
      <w:r w:rsidRPr="005F4DBB">
        <w:rPr>
          <w:rFonts w:cs="Calibri"/>
          <w:bCs/>
        </w:rPr>
        <w:t>Oświadczamy, że</w:t>
      </w:r>
      <w:r w:rsidRPr="005F4DBB">
        <w:rPr>
          <w:rFonts w:cs="Calibri"/>
        </w:rPr>
        <w:t xml:space="preserve"> wypełniliśmy obowiązki informacyjne przewidziane w art. 13 lub art. 14 RODO</w:t>
      </w:r>
      <w:r w:rsidRPr="005F4DBB">
        <w:rPr>
          <w:rStyle w:val="Odwoanieprzypisudolnego1"/>
          <w:rFonts w:cs="Calibri"/>
        </w:rPr>
        <w:footnoteReference w:id="1"/>
      </w:r>
      <w:r w:rsidRPr="005F4DBB">
        <w:rPr>
          <w:rFonts w:cs="Calibri"/>
        </w:rPr>
        <w:t xml:space="preserve">  wobec osób fizycznych, od których dane osobowe bezpośrednio lub pośrednio pozyskaliśmy w celu ubiegania się o udzielenie zamówienia publicznego w niniejszym postępowaniu</w:t>
      </w:r>
      <w:r w:rsidRPr="005F4DBB">
        <w:rPr>
          <w:rStyle w:val="Odwoanieprzypisudolnego1"/>
          <w:rFonts w:cs="Calibri"/>
        </w:rPr>
        <w:footnoteReference w:id="2"/>
      </w:r>
      <w:r w:rsidRPr="005F4DBB">
        <w:rPr>
          <w:rFonts w:cs="Calibri"/>
        </w:rPr>
        <w:t>.*</w:t>
      </w:r>
    </w:p>
    <w:p w14:paraId="398BE993" w14:textId="77777777" w:rsidR="005F4DBB" w:rsidRPr="005F4DBB" w:rsidRDefault="005F4DBB" w:rsidP="008B204E">
      <w:pPr>
        <w:pStyle w:val="Tekstpodstawowy"/>
        <w:numPr>
          <w:ilvl w:val="0"/>
          <w:numId w:val="4"/>
        </w:numPr>
        <w:tabs>
          <w:tab w:val="left" w:pos="288"/>
        </w:tabs>
        <w:suppressAutoHyphens/>
        <w:spacing w:after="0" w:line="260" w:lineRule="atLeast"/>
        <w:ind w:left="567" w:right="-142" w:hanging="425"/>
        <w:rPr>
          <w:rFonts w:cs="Calibri"/>
          <w:bCs/>
        </w:rPr>
      </w:pPr>
      <w:r w:rsidRPr="005F4DBB">
        <w:rPr>
          <w:rFonts w:eastAsia="Times New Roman" w:cs="Calibri"/>
          <w:bCs/>
          <w:lang w:eastAsia="pl-PL"/>
        </w:rPr>
        <w:t>Oświadczamy że:</w:t>
      </w:r>
    </w:p>
    <w:p w14:paraId="478C898A" w14:textId="77777777" w:rsidR="005F4DBB" w:rsidRPr="005F4DBB" w:rsidRDefault="005F4DBB" w:rsidP="005F4DBB">
      <w:pPr>
        <w:spacing w:after="0" w:line="260" w:lineRule="atLeast"/>
        <w:ind w:left="851" w:hanging="284"/>
        <w:rPr>
          <w:rFonts w:cs="Calibri"/>
        </w:rPr>
      </w:pPr>
      <w:r w:rsidRPr="005F4DBB">
        <w:rPr>
          <w:rFonts w:eastAsia="Times New Roman" w:cs="Calibri"/>
          <w:lang w:eastAsia="pl-PL"/>
        </w:rPr>
        <w:t>1) wybór naszej oferty nie będzie prowadził do powstania u zamawiającego obowiązku podatkowego zgodnie z przepisami o podatku od towarów i usług</w:t>
      </w:r>
      <w:r w:rsidRPr="005F4DBB">
        <w:rPr>
          <w:rFonts w:eastAsia="Times New Roman" w:cs="Calibri"/>
          <w:b/>
          <w:lang w:eastAsia="pl-PL"/>
        </w:rPr>
        <w:t>*,</w:t>
      </w:r>
    </w:p>
    <w:p w14:paraId="75854481" w14:textId="77777777" w:rsidR="005F4DBB" w:rsidRPr="005F4DBB" w:rsidRDefault="005F4DBB" w:rsidP="005F4DBB">
      <w:pPr>
        <w:spacing w:after="0" w:line="260" w:lineRule="atLeast"/>
        <w:ind w:left="851" w:hanging="284"/>
        <w:rPr>
          <w:rFonts w:eastAsia="Times New Roman" w:cs="Calibri"/>
          <w:b/>
          <w:lang w:eastAsia="pl-PL"/>
        </w:rPr>
      </w:pPr>
      <w:r w:rsidRPr="005F4DBB">
        <w:rPr>
          <w:rFonts w:eastAsia="Times New Roman" w:cs="Calibri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5F4DBB">
        <w:rPr>
          <w:rStyle w:val="Odwoanieprzypisudolnego1"/>
          <w:rFonts w:eastAsia="Times New Roman" w:cs="Calibri"/>
          <w:lang w:eastAsia="pl-PL"/>
        </w:rPr>
        <w:footnoteReference w:id="3"/>
      </w:r>
      <w:r w:rsidRPr="005F4DBB">
        <w:rPr>
          <w:rFonts w:eastAsia="Times New Roman" w:cs="Calibri"/>
          <w:lang w:eastAsia="pl-PL"/>
        </w:rPr>
        <w:t xml:space="preserve"> zł.</w:t>
      </w:r>
      <w:r w:rsidRPr="005F4DBB">
        <w:rPr>
          <w:rFonts w:eastAsia="Times New Roman" w:cs="Calibri"/>
          <w:b/>
          <w:lang w:eastAsia="pl-PL"/>
        </w:rPr>
        <w:t>*</w:t>
      </w:r>
    </w:p>
    <w:p w14:paraId="14A1ECBF" w14:textId="77777777" w:rsidR="005F4DBB" w:rsidRPr="002070B7" w:rsidRDefault="005F4DBB" w:rsidP="005F4DBB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230413CF" w14:textId="77777777" w:rsidR="005F4DBB" w:rsidRPr="002070B7" w:rsidRDefault="005F4DBB" w:rsidP="008B204E">
      <w:pPr>
        <w:pStyle w:val="Nagwek"/>
        <w:spacing w:line="260" w:lineRule="atLeast"/>
        <w:ind w:left="142"/>
        <w:jc w:val="both"/>
        <w:rPr>
          <w:rFonts w:cs="Calibri"/>
          <w:sz w:val="20"/>
          <w:szCs w:val="20"/>
        </w:rPr>
      </w:pPr>
      <w:r w:rsidRPr="002070B7">
        <w:rPr>
          <w:rFonts w:cs="Calibri"/>
          <w:sz w:val="20"/>
          <w:szCs w:val="20"/>
          <w:u w:val="single"/>
        </w:rPr>
        <w:t>Uwaga</w:t>
      </w:r>
      <w:r w:rsidRPr="002070B7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 (§ 4 ust. 1 Rozporządzenia Prezesa Rady Ministrów).</w:t>
      </w:r>
    </w:p>
    <w:p w14:paraId="6E78BD6B" w14:textId="77777777" w:rsidR="005F4DBB" w:rsidRPr="002070B7" w:rsidRDefault="005F4DBB" w:rsidP="005F4DBB">
      <w:pPr>
        <w:pStyle w:val="Nagwek"/>
        <w:spacing w:line="260" w:lineRule="atLeast"/>
        <w:rPr>
          <w:rFonts w:cs="Calibri"/>
          <w:sz w:val="21"/>
          <w:szCs w:val="21"/>
        </w:rPr>
      </w:pPr>
    </w:p>
    <w:p w14:paraId="2907AE2E" w14:textId="77777777" w:rsidR="00A33996" w:rsidRDefault="00A33996" w:rsidP="008B204E">
      <w:pPr>
        <w:autoSpaceDE w:val="0"/>
        <w:spacing w:after="0" w:line="240" w:lineRule="auto"/>
        <w:ind w:left="1247"/>
        <w:jc w:val="right"/>
        <w:rPr>
          <w:rFonts w:eastAsia="Times New Roman" w:cs="Calibri"/>
          <w:i/>
          <w:iCs/>
          <w:sz w:val="18"/>
          <w:szCs w:val="18"/>
          <w:highlight w:val="lightGray"/>
        </w:rPr>
      </w:pPr>
    </w:p>
    <w:p w14:paraId="26B1DB60" w14:textId="77777777" w:rsidR="00A33996" w:rsidRPr="00A33996" w:rsidRDefault="00A33996" w:rsidP="008B204E">
      <w:pPr>
        <w:tabs>
          <w:tab w:val="left" w:pos="3686"/>
        </w:tabs>
        <w:autoSpaceDE w:val="0"/>
        <w:spacing w:after="0" w:line="240" w:lineRule="auto"/>
        <w:ind w:left="1247" w:firstLine="2439"/>
        <w:jc w:val="right"/>
        <w:rPr>
          <w:rFonts w:eastAsia="Times New Roman" w:cs="Calibri"/>
          <w:i/>
          <w:iCs/>
          <w:sz w:val="20"/>
          <w:szCs w:val="20"/>
          <w:highlight w:val="lightGray"/>
        </w:rPr>
      </w:pPr>
      <w:r w:rsidRPr="00A33996">
        <w:rPr>
          <w:rFonts w:eastAsia="Times New Roman" w:cs="Calibri"/>
          <w:i/>
          <w:iCs/>
          <w:sz w:val="20"/>
          <w:szCs w:val="20"/>
          <w:highlight w:val="lightGray"/>
        </w:rPr>
        <w:t>Wykonawca/ właściwie umocowany przedstawiciel</w:t>
      </w:r>
    </w:p>
    <w:p w14:paraId="1039C25A" w14:textId="77777777" w:rsidR="00A33996" w:rsidRPr="00A33996" w:rsidRDefault="00A33996" w:rsidP="008B204E">
      <w:pPr>
        <w:tabs>
          <w:tab w:val="left" w:pos="3686"/>
        </w:tabs>
        <w:autoSpaceDE w:val="0"/>
        <w:spacing w:after="0" w:line="240" w:lineRule="auto"/>
        <w:ind w:left="1247" w:firstLine="2439"/>
        <w:jc w:val="right"/>
        <w:rPr>
          <w:rFonts w:eastAsia="Times New Roman" w:cs="Calibri"/>
          <w:i/>
          <w:iCs/>
          <w:sz w:val="20"/>
          <w:szCs w:val="20"/>
        </w:rPr>
      </w:pPr>
      <w:r w:rsidRPr="00A33996">
        <w:rPr>
          <w:rFonts w:eastAsia="Times New Roman" w:cs="Calibri"/>
          <w:i/>
          <w:iCs/>
          <w:sz w:val="20"/>
          <w:szCs w:val="20"/>
          <w:highlight w:val="lightGray"/>
        </w:rPr>
        <w:t>podpisuje dokument  kwalifikowanym podpisem elektronicznym</w:t>
      </w:r>
    </w:p>
    <w:sectPr w:rsidR="00A33996" w:rsidRPr="00A33996" w:rsidSect="00A33996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6CC0" w14:textId="77777777" w:rsidR="00836AA6" w:rsidRDefault="00836AA6" w:rsidP="00A33996">
      <w:pPr>
        <w:spacing w:after="0" w:line="240" w:lineRule="auto"/>
      </w:pPr>
      <w:r>
        <w:separator/>
      </w:r>
    </w:p>
  </w:endnote>
  <w:endnote w:type="continuationSeparator" w:id="0">
    <w:p w14:paraId="7E6CDB30" w14:textId="77777777" w:rsidR="00836AA6" w:rsidRDefault="00836AA6" w:rsidP="00A3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786154"/>
      <w:docPartObj>
        <w:docPartGallery w:val="Page Numbers (Bottom of Page)"/>
        <w:docPartUnique/>
      </w:docPartObj>
    </w:sdtPr>
    <w:sdtEndPr/>
    <w:sdtContent>
      <w:p w14:paraId="6C936325" w14:textId="77777777" w:rsidR="000E5A64" w:rsidRDefault="00A43C5C">
        <w:pPr>
          <w:pStyle w:val="Stopka"/>
          <w:jc w:val="right"/>
        </w:pPr>
        <w:r>
          <w:fldChar w:fldCharType="begin"/>
        </w:r>
        <w:r w:rsidR="00D3054C">
          <w:instrText>PAGE   \* MERGEFORMAT</w:instrText>
        </w:r>
        <w:r>
          <w:fldChar w:fldCharType="separate"/>
        </w:r>
        <w:r w:rsidR="002E307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40B6" w14:textId="77777777" w:rsidR="00836AA6" w:rsidRDefault="00836AA6" w:rsidP="00A33996">
      <w:pPr>
        <w:spacing w:after="0" w:line="240" w:lineRule="auto"/>
      </w:pPr>
      <w:r>
        <w:separator/>
      </w:r>
    </w:p>
  </w:footnote>
  <w:footnote w:type="continuationSeparator" w:id="0">
    <w:p w14:paraId="6D8D1A28" w14:textId="77777777" w:rsidR="00836AA6" w:rsidRDefault="00836AA6" w:rsidP="00A33996">
      <w:pPr>
        <w:spacing w:after="0" w:line="240" w:lineRule="auto"/>
      </w:pPr>
      <w:r>
        <w:continuationSeparator/>
      </w:r>
    </w:p>
  </w:footnote>
  <w:footnote w:id="1">
    <w:p w14:paraId="067D9096" w14:textId="77777777" w:rsidR="000E5A64" w:rsidRPr="005B3E9F" w:rsidRDefault="000E5A64" w:rsidP="005F4DBB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1A207341" w14:textId="77777777" w:rsidR="000E5A64" w:rsidRPr="005B3E9F" w:rsidRDefault="000E5A64" w:rsidP="005F4DBB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69F25742" w14:textId="77777777" w:rsidR="000E5A64" w:rsidRPr="005B3E9F" w:rsidRDefault="000E5A64" w:rsidP="005F4DBB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110A663B" w14:textId="77777777" w:rsidR="000E5A64" w:rsidRPr="008B204E" w:rsidRDefault="000E5A64" w:rsidP="005F4DBB">
      <w:pPr>
        <w:spacing w:line="280" w:lineRule="atLeast"/>
        <w:jc w:val="right"/>
        <w:rPr>
          <w:color w:val="FF0000"/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</w:r>
      <w:r w:rsidRPr="008B204E">
        <w:rPr>
          <w:bCs/>
          <w:i/>
          <w:iCs/>
          <w:color w:val="FF0000"/>
          <w:sz w:val="14"/>
          <w:szCs w:val="14"/>
        </w:rPr>
        <w:t xml:space="preserve">  </w:t>
      </w:r>
      <w:r w:rsidRPr="008B204E">
        <w:rPr>
          <w:rFonts w:cs="Tahoma"/>
          <w:bCs/>
          <w:i/>
          <w:iCs/>
          <w:color w:val="FF0000"/>
          <w:sz w:val="14"/>
          <w:szCs w:val="14"/>
        </w:rPr>
        <w:t>* -  Niepotrzebne skreślić</w:t>
      </w:r>
    </w:p>
    <w:p w14:paraId="5700A472" w14:textId="77777777" w:rsidR="000E5A64" w:rsidRPr="005F4DBB" w:rsidRDefault="000E5A64" w:rsidP="005F4DBB">
      <w:pPr>
        <w:pStyle w:val="Tekstprzypisudolnego"/>
        <w:tabs>
          <w:tab w:val="left" w:pos="284"/>
        </w:tabs>
      </w:pPr>
      <w:r w:rsidRPr="005F4DBB">
        <w:rPr>
          <w:b/>
          <w:u w:val="single"/>
        </w:rPr>
        <w:tab/>
        <w:t>Uwaga:</w:t>
      </w:r>
      <w:r w:rsidRPr="005F4DBB"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4EB1A066" w14:textId="77777777" w:rsidR="000E5A64" w:rsidRPr="005F4DBB" w:rsidRDefault="000E5A64" w:rsidP="005F4DBB">
      <w:pPr>
        <w:pStyle w:val="Tekstprzypisudolnego"/>
        <w:tabs>
          <w:tab w:val="left" w:pos="284"/>
        </w:tabs>
      </w:pPr>
      <w:r w:rsidRPr="005F4DBB"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8B204E">
        <w:t>1</w:t>
      </w:r>
      <w:r w:rsidRPr="005F4DBB">
        <w:t xml:space="preserve"> ppkt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88A" w14:textId="77777777" w:rsidR="000E5A64" w:rsidRDefault="000E5A64" w:rsidP="000E5A64">
    <w:pPr>
      <w:pStyle w:val="Nagwek"/>
      <w:jc w:val="center"/>
      <w:rPr>
        <w:rFonts w:cs="Calibri"/>
        <w:b/>
        <w:bCs/>
      </w:rPr>
    </w:pPr>
    <w:r>
      <w:rPr>
        <w:noProof/>
        <w:lang w:eastAsia="pl-PL"/>
      </w:rPr>
      <w:drawing>
        <wp:inline distT="0" distB="0" distL="0" distR="0" wp14:anchorId="075A3E19" wp14:editId="2C0CEA19">
          <wp:extent cx="4333240" cy="636270"/>
          <wp:effectExtent l="19050" t="0" r="0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D7F825" w14:textId="77777777" w:rsidR="000E5A64" w:rsidRPr="000E5A64" w:rsidRDefault="000E5A64" w:rsidP="000E5A64">
    <w:pPr>
      <w:pStyle w:val="Nagwek"/>
      <w:jc w:val="center"/>
      <w:rPr>
        <w:rFonts w:cs="Calibri"/>
        <w:b/>
        <w:bCs/>
      </w:rPr>
    </w:pPr>
    <w:r w:rsidRPr="00A33996">
      <w:rPr>
        <w:rFonts w:cs="Calibri"/>
        <w:b/>
        <w:bCs/>
      </w:rPr>
      <w:t>Instalacje Odnawialnych Źródeł Energii dla mieszkańców</w:t>
    </w:r>
    <w:r>
      <w:rPr>
        <w:rFonts w:cs="Calibri"/>
        <w:b/>
        <w:bCs/>
      </w:rPr>
      <w:t xml:space="preserve"> </w:t>
    </w:r>
    <w:r w:rsidRPr="00A33996">
      <w:rPr>
        <w:rFonts w:cs="Calibri"/>
        <w:b/>
        <w:bCs/>
      </w:rPr>
      <w:t>gminy Lub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23A"/>
    <w:multiLevelType w:val="hybridMultilevel"/>
    <w:tmpl w:val="588C6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353DF"/>
    <w:multiLevelType w:val="hybridMultilevel"/>
    <w:tmpl w:val="D3D66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04508"/>
    <w:multiLevelType w:val="hybridMultilevel"/>
    <w:tmpl w:val="169A54FC"/>
    <w:lvl w:ilvl="0" w:tplc="354E7A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996"/>
    <w:rsid w:val="00095C3C"/>
    <w:rsid w:val="000E5A64"/>
    <w:rsid w:val="001871C5"/>
    <w:rsid w:val="00262F5A"/>
    <w:rsid w:val="00291136"/>
    <w:rsid w:val="002E3070"/>
    <w:rsid w:val="003B212B"/>
    <w:rsid w:val="0041267D"/>
    <w:rsid w:val="00413E48"/>
    <w:rsid w:val="00433CE1"/>
    <w:rsid w:val="004C1834"/>
    <w:rsid w:val="005813BB"/>
    <w:rsid w:val="005F4DBB"/>
    <w:rsid w:val="00627150"/>
    <w:rsid w:val="0068322C"/>
    <w:rsid w:val="006A7857"/>
    <w:rsid w:val="006B771B"/>
    <w:rsid w:val="007C6536"/>
    <w:rsid w:val="00836AA6"/>
    <w:rsid w:val="0084650E"/>
    <w:rsid w:val="00856A51"/>
    <w:rsid w:val="00871437"/>
    <w:rsid w:val="00874435"/>
    <w:rsid w:val="008B204E"/>
    <w:rsid w:val="008E72D9"/>
    <w:rsid w:val="00984798"/>
    <w:rsid w:val="00A33996"/>
    <w:rsid w:val="00A43C5C"/>
    <w:rsid w:val="00B045AD"/>
    <w:rsid w:val="00B15C22"/>
    <w:rsid w:val="00B97724"/>
    <w:rsid w:val="00BB4133"/>
    <w:rsid w:val="00CF381C"/>
    <w:rsid w:val="00D3054C"/>
    <w:rsid w:val="00D3391E"/>
    <w:rsid w:val="00D6599D"/>
    <w:rsid w:val="00DE54C1"/>
    <w:rsid w:val="00E015B6"/>
    <w:rsid w:val="00ED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72BF"/>
  <w15:docId w15:val="{82F246F4-4971-4B24-8E25-C7B2BAA2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9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ekst ogólny"/>
    <w:basedOn w:val="Normalny"/>
    <w:link w:val="BezodstpwZnak"/>
    <w:uiPriority w:val="1"/>
    <w:qFormat/>
    <w:rsid w:val="00A33996"/>
    <w:pPr>
      <w:spacing w:after="0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Zawartotabeli">
    <w:name w:val="Zawartość tabeli"/>
    <w:basedOn w:val="Tekstpodstawowy"/>
    <w:rsid w:val="00A33996"/>
    <w:pPr>
      <w:widowControl w:val="0"/>
      <w:suppressLineNumbers/>
      <w:suppressAutoHyphens/>
      <w:spacing w:line="240" w:lineRule="auto"/>
    </w:pPr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3996"/>
    <w:pPr>
      <w:ind w:left="720"/>
      <w:contextualSpacing/>
    </w:pPr>
  </w:style>
  <w:style w:type="paragraph" w:customStyle="1" w:styleId="Nagwektabeli">
    <w:name w:val="Nagłówek tabeli"/>
    <w:basedOn w:val="Zawartotabeli"/>
    <w:rsid w:val="00A33996"/>
    <w:pPr>
      <w:jc w:val="center"/>
    </w:pPr>
    <w:rPr>
      <w:b/>
      <w:bCs/>
      <w:i/>
      <w:iCs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A33996"/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39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399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33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9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3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996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5F4DBB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5F4D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F4DBB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5F4DBB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5F4DBB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5F4DBB"/>
    <w:rPr>
      <w:vertAlign w:val="superscript"/>
    </w:rPr>
  </w:style>
  <w:style w:type="character" w:customStyle="1" w:styleId="Odwoanieprzypisudolnego1">
    <w:name w:val="Odwołanie przypisu dolnego1"/>
    <w:rsid w:val="005F4D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A64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D29C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29C2"/>
    <w:rPr>
      <w:color w:val="954F72"/>
      <w:u w:val="single"/>
    </w:rPr>
  </w:style>
  <w:style w:type="paragraph" w:customStyle="1" w:styleId="msonormal0">
    <w:name w:val="msonormal"/>
    <w:basedOn w:val="Normalny"/>
    <w:rsid w:val="00ED2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ED29C2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sz w:val="28"/>
      <w:szCs w:val="28"/>
      <w:lang w:eastAsia="pl-PL"/>
    </w:rPr>
  </w:style>
  <w:style w:type="paragraph" w:customStyle="1" w:styleId="font6">
    <w:name w:val="font6"/>
    <w:basedOn w:val="Normalny"/>
    <w:rsid w:val="00ED29C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4"/>
      <w:szCs w:val="14"/>
      <w:lang w:eastAsia="pl-PL"/>
    </w:rPr>
  </w:style>
  <w:style w:type="paragraph" w:customStyle="1" w:styleId="xl63">
    <w:name w:val="xl63"/>
    <w:basedOn w:val="Normalny"/>
    <w:rsid w:val="00ED29C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ED29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ED29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ED29C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ED29C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ED29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D29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ED29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ED29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ED29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D29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ED29C2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ED29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ED29C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D29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D29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D29C2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ED29C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ED29C2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ED29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ED29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ED29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85">
    <w:name w:val="xl85"/>
    <w:basedOn w:val="Normalny"/>
    <w:rsid w:val="00ED29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86">
    <w:name w:val="xl86"/>
    <w:basedOn w:val="Normalny"/>
    <w:rsid w:val="00ED29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87">
    <w:name w:val="xl87"/>
    <w:basedOn w:val="Normalny"/>
    <w:rsid w:val="00ED29C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88">
    <w:name w:val="xl88"/>
    <w:basedOn w:val="Normalny"/>
    <w:rsid w:val="00ED29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89">
    <w:name w:val="xl89"/>
    <w:basedOn w:val="Normalny"/>
    <w:rsid w:val="00ED29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ED29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ED29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ED29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ED29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ED29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ED29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ED29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ED29C2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ED29C2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ED29C2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ED29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ED29C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ED29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ED29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ED29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ED29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6">
    <w:name w:val="xl106"/>
    <w:basedOn w:val="Normalny"/>
    <w:rsid w:val="00ED29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7">
    <w:name w:val="xl107"/>
    <w:basedOn w:val="Normalny"/>
    <w:rsid w:val="00ED29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customStyle="1" w:styleId="xl108">
    <w:name w:val="xl108"/>
    <w:basedOn w:val="Normalny"/>
    <w:rsid w:val="00ED29C2"/>
    <w:pPr>
      <w:pBdr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5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53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DBAE9-A3A2-4286-9CBE-5DFA875F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walska</dc:creator>
  <cp:lastModifiedBy>Justyna Kowalska</cp:lastModifiedBy>
  <cp:revision>5</cp:revision>
  <dcterms:created xsi:type="dcterms:W3CDTF">2021-05-11T10:26:00Z</dcterms:created>
  <dcterms:modified xsi:type="dcterms:W3CDTF">2021-05-13T12:44:00Z</dcterms:modified>
</cp:coreProperties>
</file>